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846BB" w14:textId="456125D7" w:rsidR="63D10CAF" w:rsidRPr="009F14F5" w:rsidRDefault="46A7FE0D" w:rsidP="00A82D73">
      <w:pPr>
        <w:pStyle w:val="Heading1"/>
        <w:jc w:val="both"/>
        <w:rPr>
          <w:rFonts w:ascii="Arial" w:eastAsia="Arial" w:hAnsi="Arial" w:cs="Arial"/>
          <w:b/>
          <w:bCs/>
          <w:color w:val="auto"/>
        </w:rPr>
      </w:pPr>
      <w:r w:rsidRPr="6591E3FC">
        <w:rPr>
          <w:rFonts w:ascii="Arial" w:eastAsia="Arial" w:hAnsi="Arial" w:cs="Arial"/>
          <w:b/>
          <w:bCs/>
          <w:color w:val="auto"/>
        </w:rPr>
        <w:t xml:space="preserve">Business Requirements </w:t>
      </w:r>
    </w:p>
    <w:p w14:paraId="70069C89" w14:textId="47AC0051" w:rsidR="3357E4C0" w:rsidRPr="009F14F5" w:rsidRDefault="3357E4C0" w:rsidP="00A82D73">
      <w:pPr>
        <w:pStyle w:val="Heading1"/>
        <w:jc w:val="both"/>
        <w:rPr>
          <w:rFonts w:ascii="Arial" w:eastAsia="Arial" w:hAnsi="Arial" w:cs="Arial"/>
        </w:rPr>
      </w:pPr>
      <w:r w:rsidRPr="05824A06">
        <w:rPr>
          <w:rFonts w:ascii="Arial" w:eastAsia="Arial" w:hAnsi="Arial" w:cs="Arial"/>
        </w:rPr>
        <w:t xml:space="preserve">Product Vision </w:t>
      </w:r>
    </w:p>
    <w:p w14:paraId="5E68846F" w14:textId="13017C03" w:rsidR="05824A06" w:rsidRDefault="05824A06" w:rsidP="05824A06">
      <w:pPr>
        <w:spacing w:after="0" w:line="276" w:lineRule="auto"/>
        <w:jc w:val="both"/>
        <w:rPr>
          <w:rFonts w:ascii="Arial" w:eastAsia="Arial" w:hAnsi="Arial" w:cs="Arial"/>
          <w:b/>
          <w:bCs/>
          <w:sz w:val="22"/>
          <w:szCs w:val="22"/>
          <w:lang w:val="en-PH"/>
        </w:rPr>
      </w:pPr>
    </w:p>
    <w:p w14:paraId="460F9503" w14:textId="34F59FC0" w:rsidR="3357E4C0" w:rsidRPr="009F14F5" w:rsidRDefault="3357E4C0" w:rsidP="00A82D73">
      <w:pPr>
        <w:spacing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14F5">
        <w:rPr>
          <w:rFonts w:ascii="Arial" w:eastAsia="Arial" w:hAnsi="Arial" w:cs="Arial"/>
          <w:b/>
          <w:bCs/>
          <w:sz w:val="22"/>
          <w:szCs w:val="22"/>
          <w:lang w:val="en-PH"/>
        </w:rPr>
        <w:t>Product Title:</w:t>
      </w:r>
    </w:p>
    <w:p w14:paraId="7DB669E2" w14:textId="22FDAFAD" w:rsidR="05824A06" w:rsidRDefault="05824A06" w:rsidP="05824A06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6A4B3EC" w14:textId="31688D3C" w:rsidR="13866862" w:rsidRDefault="13866862" w:rsidP="6591E3FC">
      <w:pPr>
        <w:spacing w:after="0"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58BFCB07">
        <w:rPr>
          <w:rFonts w:ascii="Arial" w:eastAsia="Arial" w:hAnsi="Arial" w:cs="Arial"/>
          <w:color w:val="000000" w:themeColor="text1"/>
          <w:sz w:val="22"/>
          <w:szCs w:val="22"/>
        </w:rPr>
        <w:t>CitiSense</w:t>
      </w:r>
      <w:r w:rsidR="6A172A1B" w:rsidRPr="58BFCB07">
        <w:rPr>
          <w:rFonts w:ascii="Arial" w:eastAsia="Arial" w:hAnsi="Arial" w:cs="Arial"/>
          <w:color w:val="000000" w:themeColor="text1"/>
          <w:sz w:val="20"/>
          <w:szCs w:val="20"/>
        </w:rPr>
        <w:t xml:space="preserve">: </w:t>
      </w:r>
      <w:r w:rsidR="550A3338" w:rsidRPr="58BFCB07">
        <w:rPr>
          <w:rFonts w:ascii="Arial" w:eastAsia="Arial" w:hAnsi="Arial" w:cs="Arial"/>
          <w:sz w:val="22"/>
          <w:szCs w:val="22"/>
        </w:rPr>
        <w:t>A SMART web application for Automated Billingual Feedback Processing and Data Visualization.</w:t>
      </w:r>
      <w:r w:rsidR="2EDF82F7" w:rsidRPr="58BFCB07">
        <w:rPr>
          <w:rFonts w:ascii="Arial" w:eastAsia="Arial" w:hAnsi="Arial" w:cs="Arial"/>
          <w:sz w:val="22"/>
          <w:szCs w:val="22"/>
        </w:rPr>
        <w:t xml:space="preserve"> </w:t>
      </w:r>
    </w:p>
    <w:p w14:paraId="6D089B45" w14:textId="2D1C991B" w:rsidR="50B33D3F" w:rsidRDefault="50B33D3F" w:rsidP="50B33D3F">
      <w:pPr>
        <w:pStyle w:val="ListParagraph"/>
        <w:spacing w:after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14F369" w14:textId="7E1D921E" w:rsidR="3357E4C0" w:rsidRPr="009F14F5" w:rsidRDefault="3357E4C0" w:rsidP="00A82D73">
      <w:pPr>
        <w:spacing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14F5">
        <w:rPr>
          <w:rFonts w:ascii="Arial" w:eastAsia="Arial" w:hAnsi="Arial" w:cs="Arial"/>
          <w:b/>
          <w:bCs/>
          <w:sz w:val="22"/>
          <w:szCs w:val="22"/>
          <w:lang w:val="en-PH"/>
        </w:rPr>
        <w:t>Project Description:</w:t>
      </w:r>
    </w:p>
    <w:p w14:paraId="5474A86F" w14:textId="20B4EB66" w:rsidR="05824A06" w:rsidRDefault="05824A06" w:rsidP="05824A06">
      <w:pPr>
        <w:spacing w:after="0"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2EC084DF" w14:textId="11BDB31C" w:rsidR="2E4EDFEA" w:rsidRDefault="6753C1C2" w:rsidP="6591E3FC">
      <w:pPr>
        <w:spacing w:after="0"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6591E3FC">
        <w:rPr>
          <w:rFonts w:ascii="Arial" w:eastAsia="Arial" w:hAnsi="Arial" w:cs="Arial"/>
          <w:sz w:val="22"/>
          <w:szCs w:val="22"/>
        </w:rPr>
        <w:t xml:space="preserve">CitiSense serves as a web application that utilizes </w:t>
      </w:r>
      <w:r w:rsidR="6E81CE09" w:rsidRPr="6591E3FC">
        <w:rPr>
          <w:rFonts w:ascii="Arial" w:eastAsia="Arial" w:hAnsi="Arial" w:cs="Arial"/>
          <w:sz w:val="22"/>
          <w:szCs w:val="22"/>
        </w:rPr>
        <w:t>an NLP model for</w:t>
      </w:r>
      <w:r w:rsidRPr="6591E3FC">
        <w:rPr>
          <w:rFonts w:ascii="Arial" w:eastAsia="Arial" w:hAnsi="Arial" w:cs="Arial"/>
          <w:sz w:val="22"/>
          <w:szCs w:val="22"/>
        </w:rPr>
        <w:t xml:space="preserve"> </w:t>
      </w:r>
      <w:r w:rsidR="18216648" w:rsidRPr="6591E3FC">
        <w:rPr>
          <w:rFonts w:ascii="Arial" w:eastAsia="Arial" w:hAnsi="Arial" w:cs="Arial"/>
          <w:sz w:val="22"/>
          <w:szCs w:val="22"/>
        </w:rPr>
        <w:t xml:space="preserve">sentiment </w:t>
      </w:r>
      <w:r w:rsidRPr="6591E3FC">
        <w:rPr>
          <w:rFonts w:ascii="Arial" w:eastAsia="Arial" w:hAnsi="Arial" w:cs="Arial"/>
          <w:sz w:val="22"/>
          <w:szCs w:val="22"/>
        </w:rPr>
        <w:t xml:space="preserve">analysis to process data in both </w:t>
      </w:r>
      <w:r w:rsidR="008B772F">
        <w:rPr>
          <w:rFonts w:ascii="Arial" w:eastAsia="Arial" w:hAnsi="Arial" w:cs="Arial"/>
          <w:sz w:val="22"/>
          <w:szCs w:val="22"/>
        </w:rPr>
        <w:t>Tagalog</w:t>
      </w:r>
      <w:r w:rsidRPr="6591E3FC">
        <w:rPr>
          <w:rFonts w:ascii="Arial" w:eastAsia="Arial" w:hAnsi="Arial" w:cs="Arial"/>
          <w:sz w:val="22"/>
          <w:szCs w:val="22"/>
        </w:rPr>
        <w:t xml:space="preserve"> and English. This system categorizes feedback into three groups—positive, neutral, and negative—</w:t>
      </w:r>
      <w:r w:rsidR="4F2B3D5E" w:rsidRPr="6591E3FC">
        <w:rPr>
          <w:rFonts w:ascii="Arial" w:eastAsia="Arial" w:hAnsi="Arial" w:cs="Arial"/>
          <w:sz w:val="22"/>
          <w:szCs w:val="22"/>
        </w:rPr>
        <w:t xml:space="preserve"> and presents the data through interactive visualizations for easy</w:t>
      </w:r>
      <w:r w:rsidR="0B93942B" w:rsidRPr="6591E3FC">
        <w:rPr>
          <w:rFonts w:ascii="Arial" w:eastAsia="Arial" w:hAnsi="Arial" w:cs="Arial"/>
          <w:sz w:val="22"/>
          <w:szCs w:val="22"/>
        </w:rPr>
        <w:t xml:space="preserve"> interpretation and gain insights on user feedback.</w:t>
      </w:r>
    </w:p>
    <w:p w14:paraId="5B740BB7" w14:textId="05A95193" w:rsidR="30CC6D79" w:rsidRDefault="30CC6D79" w:rsidP="05824A06">
      <w:pPr>
        <w:pStyle w:val="ListParagraph"/>
        <w:spacing w:after="0" w:line="276" w:lineRule="auto"/>
        <w:jc w:val="both"/>
        <w:rPr>
          <w:rFonts w:ascii="Arial" w:eastAsia="Arial" w:hAnsi="Arial" w:cs="Arial"/>
        </w:rPr>
      </w:pPr>
    </w:p>
    <w:p w14:paraId="4BDC68CD" w14:textId="6FAD6300" w:rsidR="3357E4C0" w:rsidRPr="009F14F5" w:rsidRDefault="3357E4C0" w:rsidP="50B33D3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204B2121">
        <w:rPr>
          <w:rFonts w:ascii="Arial" w:eastAsia="Arial" w:hAnsi="Arial" w:cs="Arial"/>
          <w:b/>
          <w:bCs/>
          <w:sz w:val="22"/>
          <w:szCs w:val="22"/>
        </w:rPr>
        <w:t>What makes it stand out?</w:t>
      </w:r>
    </w:p>
    <w:p w14:paraId="264E12E4" w14:textId="55C49C16" w:rsidR="5C8A96D8" w:rsidRDefault="1FC37890" w:rsidP="6591E3FC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CitiSense distinguishes itself from standard English-only systems by offering specialized support tailored to DOST needs, utilizing an NLP model </w:t>
      </w:r>
      <w:r w:rsidR="46EC0EA2" w:rsidRPr="6591E3FC">
        <w:rPr>
          <w:rFonts w:ascii="Arial" w:eastAsia="Arial" w:hAnsi="Arial" w:cs="Arial"/>
          <w:color w:val="000000" w:themeColor="text1"/>
          <w:sz w:val="22"/>
          <w:szCs w:val="22"/>
        </w:rPr>
        <w:t>trained or fine-tuned</w:t>
      </w: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, for sentiment classification in both </w:t>
      </w:r>
      <w:r w:rsidR="008B772F">
        <w:rPr>
          <w:rFonts w:ascii="Arial" w:eastAsia="Arial" w:hAnsi="Arial" w:cs="Arial"/>
          <w:color w:val="000000" w:themeColor="text1"/>
          <w:sz w:val="22"/>
          <w:szCs w:val="22"/>
        </w:rPr>
        <w:t>Tagalog</w:t>
      </w: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 and English. Th</w:t>
      </w:r>
      <w:r w:rsidR="6F39D689" w:rsidRPr="6591E3FC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 system integrates seamlessly with DOST’s services feedback form, offering an inclusive approach to analyzing locally collected data coming from DOST themselves. With a user-friendly design, it automatically categorizes </w:t>
      </w:r>
      <w:r w:rsidR="79815EBF" w:rsidRPr="6591E3FC">
        <w:rPr>
          <w:rFonts w:ascii="Arial" w:eastAsia="Arial" w:hAnsi="Arial" w:cs="Arial"/>
          <w:color w:val="000000" w:themeColor="text1"/>
          <w:sz w:val="22"/>
          <w:szCs w:val="22"/>
        </w:rPr>
        <w:t>feedback</w:t>
      </w:r>
      <w:r w:rsidR="4644A99D"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>data into positive, negative, and neutral sentiment</w:t>
      </w:r>
      <w:r w:rsidR="3A6219BF" w:rsidRPr="6591E3FC">
        <w:rPr>
          <w:rFonts w:ascii="Arial" w:eastAsia="Arial" w:hAnsi="Arial" w:cs="Arial"/>
          <w:sz w:val="22"/>
          <w:szCs w:val="22"/>
        </w:rPr>
        <w:t>—</w:t>
      </w:r>
      <w:r w:rsidR="3A6219BF"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2F497C46" w:rsidRPr="6591E3FC">
        <w:rPr>
          <w:rFonts w:ascii="Arial" w:eastAsia="Arial" w:hAnsi="Arial" w:cs="Arial"/>
          <w:color w:val="000000" w:themeColor="text1"/>
          <w:sz w:val="22"/>
          <w:szCs w:val="22"/>
        </w:rPr>
        <w:t>presenting the analyzed data into interactive visualizations for</w:t>
      </w:r>
      <w:r w:rsidR="57BA1C34"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 easy interpretation and generating actionable insights.</w:t>
      </w:r>
    </w:p>
    <w:p w14:paraId="5BA35FA4" w14:textId="7FF85D6A" w:rsidR="204B2121" w:rsidRDefault="204B2121" w:rsidP="204B2121">
      <w:pPr>
        <w:spacing w:after="0" w:line="276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385DD35" w14:textId="720D46AA" w:rsidR="1029E6E1" w:rsidRDefault="1029E6E1" w:rsidP="50B33D3F">
      <w:pPr>
        <w:spacing w:after="0" w:line="276" w:lineRule="auto"/>
        <w:jc w:val="both"/>
        <w:rPr>
          <w:rFonts w:ascii="Arial" w:eastAsia="Arial" w:hAnsi="Arial" w:cs="Arial"/>
          <w:b/>
          <w:bCs/>
          <w:sz w:val="22"/>
          <w:szCs w:val="22"/>
          <w:lang w:val="en-PH"/>
        </w:rPr>
      </w:pPr>
    </w:p>
    <w:p w14:paraId="3A11566B" w14:textId="4699B623" w:rsidR="5A6B506C" w:rsidRDefault="66D8BA90" w:rsidP="05824A06">
      <w:pPr>
        <w:spacing w:after="0" w:line="276" w:lineRule="auto"/>
        <w:jc w:val="both"/>
        <w:rPr>
          <w:rFonts w:ascii="Arial" w:eastAsia="Arial" w:hAnsi="Arial" w:cs="Arial"/>
          <w:b/>
          <w:bCs/>
          <w:sz w:val="22"/>
          <w:szCs w:val="22"/>
          <w:lang w:val="en-PH"/>
        </w:rPr>
      </w:pPr>
      <w:r w:rsidRPr="05824A06">
        <w:rPr>
          <w:rFonts w:ascii="Arial" w:eastAsia="Arial" w:hAnsi="Arial" w:cs="Arial"/>
          <w:b/>
          <w:bCs/>
          <w:sz w:val="22"/>
          <w:szCs w:val="22"/>
          <w:lang w:val="en-PH"/>
        </w:rPr>
        <w:t>Deliverables/Outcomes:</w:t>
      </w:r>
      <w:r w:rsidR="31D3EAF4" w:rsidRPr="05824A06">
        <w:rPr>
          <w:rFonts w:ascii="Arial" w:eastAsia="Arial" w:hAnsi="Arial" w:cs="Arial"/>
          <w:b/>
          <w:bCs/>
          <w:sz w:val="22"/>
          <w:szCs w:val="22"/>
          <w:lang w:val="en-PH"/>
        </w:rPr>
        <w:t xml:space="preserve"> </w:t>
      </w:r>
    </w:p>
    <w:p w14:paraId="2EBAD44B" w14:textId="70AEFBEE" w:rsidR="39F8FC83" w:rsidRDefault="39F8FC83" w:rsidP="39F8FC83">
      <w:pPr>
        <w:spacing w:after="0" w:line="276" w:lineRule="auto"/>
        <w:jc w:val="both"/>
        <w:rPr>
          <w:rFonts w:ascii="Arial" w:eastAsia="Arial" w:hAnsi="Arial" w:cs="Arial"/>
          <w:b/>
          <w:bCs/>
          <w:sz w:val="22"/>
          <w:szCs w:val="22"/>
          <w:lang w:val="en-PH"/>
        </w:rPr>
      </w:pPr>
    </w:p>
    <w:p w14:paraId="0867A1C3" w14:textId="22F82268" w:rsidR="5A6B506C" w:rsidRDefault="469B7481" w:rsidP="0BE4F4C3">
      <w:pPr>
        <w:spacing w:after="0"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6591E3FC">
        <w:rPr>
          <w:rFonts w:ascii="Arial" w:eastAsia="Arial" w:hAnsi="Arial" w:cs="Arial"/>
          <w:sz w:val="22"/>
          <w:szCs w:val="22"/>
        </w:rPr>
        <w:t xml:space="preserve">The primary deliverable </w:t>
      </w:r>
      <w:r w:rsidR="6DECC6E5" w:rsidRPr="6591E3FC">
        <w:rPr>
          <w:rFonts w:ascii="Arial" w:eastAsia="Arial" w:hAnsi="Arial" w:cs="Arial"/>
          <w:sz w:val="22"/>
          <w:szCs w:val="22"/>
        </w:rPr>
        <w:t xml:space="preserve">will be a web application that can analyze feedback in </w:t>
      </w:r>
      <w:r w:rsidR="008B772F">
        <w:rPr>
          <w:rFonts w:ascii="Arial" w:eastAsia="Arial" w:hAnsi="Arial" w:cs="Arial"/>
          <w:sz w:val="22"/>
          <w:szCs w:val="22"/>
        </w:rPr>
        <w:t>Tagalog</w:t>
      </w:r>
      <w:r w:rsidR="6DECC6E5" w:rsidRPr="6591E3FC">
        <w:rPr>
          <w:rFonts w:ascii="Arial" w:eastAsia="Arial" w:hAnsi="Arial" w:cs="Arial"/>
          <w:sz w:val="22"/>
          <w:szCs w:val="22"/>
        </w:rPr>
        <w:t xml:space="preserve"> and English u</w:t>
      </w:r>
      <w:r w:rsidR="3082E63E" w:rsidRPr="6591E3FC">
        <w:rPr>
          <w:rFonts w:ascii="Arial" w:eastAsia="Arial" w:hAnsi="Arial" w:cs="Arial"/>
          <w:sz w:val="22"/>
          <w:szCs w:val="22"/>
        </w:rPr>
        <w:t>tilizing an NLP model</w:t>
      </w:r>
      <w:r w:rsidR="6DECC6E5" w:rsidRPr="6591E3FC">
        <w:rPr>
          <w:rFonts w:ascii="Arial" w:eastAsia="Arial" w:hAnsi="Arial" w:cs="Arial"/>
          <w:sz w:val="22"/>
          <w:szCs w:val="22"/>
        </w:rPr>
        <w:t>. It features dashboards for real-time sentiment visual</w:t>
      </w:r>
      <w:r w:rsidR="15DF1063" w:rsidRPr="6591E3FC">
        <w:rPr>
          <w:rFonts w:ascii="Arial" w:eastAsia="Arial" w:hAnsi="Arial" w:cs="Arial"/>
          <w:sz w:val="22"/>
          <w:szCs w:val="22"/>
        </w:rPr>
        <w:t>s</w:t>
      </w:r>
      <w:r w:rsidR="6DECC6E5" w:rsidRPr="6591E3FC">
        <w:rPr>
          <w:rFonts w:ascii="Arial" w:eastAsia="Arial" w:hAnsi="Arial" w:cs="Arial"/>
          <w:sz w:val="22"/>
          <w:szCs w:val="22"/>
        </w:rPr>
        <w:t>. Feedback will be auto-ca</w:t>
      </w:r>
      <w:r w:rsidR="3F9EE676" w:rsidRPr="6591E3FC">
        <w:rPr>
          <w:rFonts w:ascii="Arial" w:eastAsia="Arial" w:hAnsi="Arial" w:cs="Arial"/>
          <w:sz w:val="22"/>
          <w:szCs w:val="22"/>
        </w:rPr>
        <w:t xml:space="preserve">tegorized as positive, negative, or neutral. </w:t>
      </w:r>
    </w:p>
    <w:p w14:paraId="707BF037" w14:textId="2A11E0F5" w:rsidR="28C3D513" w:rsidRDefault="28C3D513" w:rsidP="28C3D513">
      <w:pPr>
        <w:spacing w:after="0"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3D7306EA" w14:textId="77777777" w:rsidR="00186B23" w:rsidRDefault="3A1EE70E" w:rsidP="00186B23">
      <w:pPr>
        <w:keepNext/>
        <w:spacing w:after="0" w:line="276" w:lineRule="auto"/>
        <w:jc w:val="both"/>
      </w:pPr>
      <w:r>
        <w:rPr>
          <w:noProof/>
        </w:rPr>
        <w:drawing>
          <wp:inline distT="0" distB="0" distL="0" distR="0" wp14:anchorId="1898801E" wp14:editId="7DE344A8">
            <wp:extent cx="5944116" cy="3115326"/>
            <wp:effectExtent l="0" t="0" r="0" b="0"/>
            <wp:docPr id="481361505" name="Picture 48136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6" cy="31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DD9B" w14:textId="34336A99" w:rsidR="3A1EE70E" w:rsidRDefault="00186B23" w:rsidP="00186B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0A5">
        <w:rPr>
          <w:noProof/>
        </w:rPr>
        <w:t>1</w:t>
      </w:r>
      <w:r>
        <w:fldChar w:fldCharType="end"/>
      </w:r>
      <w:r>
        <w:t>. Register UI of CitiSense web application</w:t>
      </w:r>
    </w:p>
    <w:p w14:paraId="3F020D3D" w14:textId="4E0FB301" w:rsidR="28C3D513" w:rsidRDefault="28C3D513" w:rsidP="28C3D513">
      <w:pPr>
        <w:spacing w:after="0" w:line="276" w:lineRule="auto"/>
        <w:jc w:val="both"/>
      </w:pPr>
    </w:p>
    <w:p w14:paraId="03A9615C" w14:textId="03837C4C" w:rsidR="28C3D513" w:rsidRDefault="28C3D513" w:rsidP="28C3D513">
      <w:pPr>
        <w:spacing w:after="0" w:line="276" w:lineRule="auto"/>
        <w:jc w:val="both"/>
      </w:pPr>
    </w:p>
    <w:p w14:paraId="6803C61B" w14:textId="77777777" w:rsidR="00D74BAF" w:rsidRDefault="05956A03" w:rsidP="00D74BAF">
      <w:pPr>
        <w:keepNext/>
        <w:spacing w:after="0" w:line="276" w:lineRule="auto"/>
        <w:jc w:val="both"/>
      </w:pPr>
      <w:r>
        <w:rPr>
          <w:noProof/>
        </w:rPr>
        <w:drawing>
          <wp:inline distT="0" distB="0" distL="0" distR="0" wp14:anchorId="0AAC3F96" wp14:editId="47E96532">
            <wp:extent cx="5943600" cy="3171825"/>
            <wp:effectExtent l="0" t="0" r="0" b="0"/>
            <wp:docPr id="2053465489" name="Picture 2053465489" descr="Picture 2040294175, Picture">
              <a:extLst xmlns:a="http://schemas.openxmlformats.org/drawingml/2006/main">
                <a:ext uri="{FF2B5EF4-FFF2-40B4-BE49-F238E27FC236}">
                  <a16:creationId xmlns:a16="http://schemas.microsoft.com/office/drawing/2014/main" id="{26A21B4F-069F-4D4F-8259-BC75633FDC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E900" w14:textId="27F36154" w:rsidR="00D74BAF" w:rsidRDefault="00D74BAF" w:rsidP="0047774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0A5">
        <w:rPr>
          <w:noProof/>
        </w:rPr>
        <w:t>2</w:t>
      </w:r>
      <w:r>
        <w:fldChar w:fldCharType="end"/>
      </w:r>
      <w:r>
        <w:t xml:space="preserve">. </w:t>
      </w:r>
      <w:r w:rsidRPr="00273C79">
        <w:t>Login UI of CitiSense web application</w:t>
      </w:r>
    </w:p>
    <w:p w14:paraId="032BE2ED" w14:textId="77777777" w:rsidR="00DD1545" w:rsidRDefault="2ABAAF16" w:rsidP="00DD1545">
      <w:pPr>
        <w:keepNext/>
        <w:spacing w:after="0" w:line="276" w:lineRule="auto"/>
        <w:jc w:val="both"/>
      </w:pPr>
      <w:r>
        <w:br/>
      </w:r>
      <w:r w:rsidR="7E761A7C">
        <w:rPr>
          <w:noProof/>
        </w:rPr>
        <w:drawing>
          <wp:inline distT="0" distB="0" distL="0" distR="0" wp14:anchorId="335089AE" wp14:editId="1D525036">
            <wp:extent cx="5943600" cy="3190875"/>
            <wp:effectExtent l="0" t="0" r="0" b="0"/>
            <wp:docPr id="1501870367" name="Picture 1501870367" descr="Picture">
              <a:extLst xmlns:a="http://schemas.openxmlformats.org/drawingml/2006/main">
                <a:ext uri="{FF2B5EF4-FFF2-40B4-BE49-F238E27FC236}">
                  <a16:creationId xmlns:a16="http://schemas.microsoft.com/office/drawing/2014/main" id="{F761C605-FE6C-4B0A-98B5-9599A756FF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4A88" w14:textId="35DB5E07" w:rsidR="00DD1545" w:rsidRDefault="00DD1545" w:rsidP="00DD154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0A5">
        <w:rPr>
          <w:noProof/>
        </w:rPr>
        <w:t>3</w:t>
      </w:r>
      <w:r>
        <w:fldChar w:fldCharType="end"/>
      </w:r>
      <w:r>
        <w:t xml:space="preserve">. </w:t>
      </w:r>
      <w:r w:rsidRPr="00387EBE">
        <w:t>Preview Data tab UI</w:t>
      </w:r>
    </w:p>
    <w:p w14:paraId="6917E3DC" w14:textId="77777777" w:rsidR="00436235" w:rsidRDefault="2ABAAF16" w:rsidP="00436235">
      <w:pPr>
        <w:keepNext/>
        <w:spacing w:after="0" w:line="276" w:lineRule="auto"/>
        <w:jc w:val="both"/>
      </w:pPr>
      <w:r>
        <w:br/>
      </w:r>
      <w:r w:rsidR="7E761A7C">
        <w:rPr>
          <w:noProof/>
        </w:rPr>
        <w:drawing>
          <wp:inline distT="0" distB="0" distL="0" distR="0" wp14:anchorId="71D40A0B" wp14:editId="448B1A43">
            <wp:extent cx="5943600" cy="3171825"/>
            <wp:effectExtent l="0" t="0" r="0" b="0"/>
            <wp:docPr id="1631727977" name="Picture 1631727977" descr="Picture 1798062925, Picture">
              <a:extLst xmlns:a="http://schemas.openxmlformats.org/drawingml/2006/main">
                <a:ext uri="{FF2B5EF4-FFF2-40B4-BE49-F238E27FC236}">
                  <a16:creationId xmlns:a16="http://schemas.microsoft.com/office/drawing/2014/main" id="{24405B74-9C83-43B6-8A40-E7E26827AC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5679" w14:textId="06EB0F2D" w:rsidR="00436235" w:rsidRDefault="00436235" w:rsidP="004362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0A5">
        <w:rPr>
          <w:noProof/>
        </w:rPr>
        <w:t>4</w:t>
      </w:r>
      <w:r>
        <w:fldChar w:fldCharType="end"/>
      </w:r>
      <w:r>
        <w:t xml:space="preserve">. </w:t>
      </w:r>
      <w:r w:rsidRPr="009F326E">
        <w:t>Dashboard of the CitiSense web application</w:t>
      </w:r>
    </w:p>
    <w:p w14:paraId="6FB39194" w14:textId="77777777" w:rsidR="00436235" w:rsidRDefault="2ABAAF16" w:rsidP="00436235">
      <w:pPr>
        <w:keepNext/>
        <w:spacing w:after="0" w:line="276" w:lineRule="auto"/>
        <w:jc w:val="both"/>
      </w:pPr>
      <w:r>
        <w:br/>
      </w:r>
      <w:r w:rsidR="7E761A7C">
        <w:rPr>
          <w:noProof/>
        </w:rPr>
        <w:drawing>
          <wp:inline distT="0" distB="0" distL="0" distR="0" wp14:anchorId="40C75254" wp14:editId="7A9BC2BF">
            <wp:extent cx="5943600" cy="3152775"/>
            <wp:effectExtent l="0" t="0" r="0" b="0"/>
            <wp:docPr id="1869175865" name="Picture 1869175865" descr="Picture 143759801, Picture">
              <a:extLst xmlns:a="http://schemas.openxmlformats.org/drawingml/2006/main">
                <a:ext uri="{FF2B5EF4-FFF2-40B4-BE49-F238E27FC236}">
                  <a16:creationId xmlns:a16="http://schemas.microsoft.com/office/drawing/2014/main" id="{A79A4D60-F13D-4B63-A364-3062D63E34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BC3F" w14:textId="6F531371" w:rsidR="00436235" w:rsidRDefault="00436235" w:rsidP="004362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0A5">
        <w:rPr>
          <w:noProof/>
        </w:rPr>
        <w:t>5</w:t>
      </w:r>
      <w:r>
        <w:fldChar w:fldCharType="end"/>
      </w:r>
      <w:r>
        <w:t xml:space="preserve">. </w:t>
      </w:r>
      <w:r w:rsidRPr="004C2029">
        <w:t>View archived visualization results of the CitiSense web application</w:t>
      </w:r>
      <w:r>
        <w:t>.</w:t>
      </w:r>
    </w:p>
    <w:p w14:paraId="3FA6C4B6" w14:textId="2FDA95DA" w:rsidR="2ABAAF16" w:rsidRDefault="2ABAAF16" w:rsidP="05824A06">
      <w:pPr>
        <w:spacing w:after="0" w:line="276" w:lineRule="auto"/>
        <w:jc w:val="both"/>
      </w:pPr>
      <w:r>
        <w:br/>
      </w:r>
    </w:p>
    <w:p w14:paraId="611C8B0B" w14:textId="7411F735" w:rsidR="194CF611" w:rsidRDefault="1029E6E1" w:rsidP="00E84F3C">
      <w:pPr>
        <w:spacing w:after="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65E3BD1A">
        <w:rPr>
          <w:rFonts w:ascii="Arial" w:eastAsia="Arial" w:hAnsi="Arial" w:cs="Arial"/>
          <w:b/>
          <w:bCs/>
          <w:sz w:val="22"/>
          <w:szCs w:val="22"/>
          <w:lang w:val="en-PH"/>
        </w:rPr>
        <w:t>Environmental Sca</w:t>
      </w:r>
      <w:r w:rsidR="39D05990" w:rsidRPr="65E3BD1A">
        <w:rPr>
          <w:rFonts w:ascii="Arial" w:eastAsia="Arial" w:hAnsi="Arial" w:cs="Arial"/>
          <w:b/>
          <w:bCs/>
          <w:sz w:val="22"/>
          <w:szCs w:val="22"/>
          <w:lang w:val="en-PH"/>
        </w:rPr>
        <w:t>n</w:t>
      </w:r>
      <w:r w:rsidR="3190CC30" w:rsidRPr="65E3BD1A">
        <w:rPr>
          <w:rFonts w:ascii="Arial" w:eastAsia="Arial" w:hAnsi="Arial" w:cs="Arial"/>
          <w:b/>
          <w:bCs/>
          <w:sz w:val="22"/>
          <w:szCs w:val="22"/>
          <w:lang w:val="en-PH"/>
        </w:rPr>
        <w:t xml:space="preserve"> </w:t>
      </w:r>
      <w:r w:rsidR="6736264E">
        <w:br/>
      </w:r>
    </w:p>
    <w:p w14:paraId="5B720752" w14:textId="47CD4A0C" w:rsidR="194CF611" w:rsidRDefault="2D79FD10" w:rsidP="05824A0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</w:rPr>
      </w:pPr>
      <w:r w:rsidRPr="50B33D3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ower BI: </w:t>
      </w:r>
    </w:p>
    <w:p w14:paraId="638F9697" w14:textId="1E83C789" w:rsidR="194CF611" w:rsidRDefault="2D79FD10" w:rsidP="05824A06">
      <w:pPr>
        <w:pStyle w:val="ListParagraph"/>
        <w:numPr>
          <w:ilvl w:val="0"/>
          <w:numId w:val="17"/>
        </w:numPr>
        <w:spacing w:after="0" w:line="276" w:lineRule="auto"/>
        <w:jc w:val="both"/>
      </w:pPr>
      <w:r w:rsidRPr="05824A06">
        <w:rPr>
          <w:rFonts w:ascii="Arial" w:eastAsia="Arial" w:hAnsi="Arial" w:cs="Arial"/>
          <w:sz w:val="22"/>
          <w:szCs w:val="22"/>
        </w:rPr>
        <w:t>A Microsoft</w:t>
      </w:r>
      <w:r w:rsidR="2B08D9DB" w:rsidRPr="05824A06">
        <w:rPr>
          <w:rFonts w:ascii="Arial" w:eastAsia="Arial" w:hAnsi="Arial" w:cs="Arial"/>
          <w:sz w:val="22"/>
          <w:szCs w:val="22"/>
        </w:rPr>
        <w:t>-</w:t>
      </w:r>
      <w:r w:rsidRPr="05824A06">
        <w:rPr>
          <w:rFonts w:ascii="Arial" w:eastAsia="Arial" w:hAnsi="Arial" w:cs="Arial"/>
          <w:sz w:val="22"/>
          <w:szCs w:val="22"/>
        </w:rPr>
        <w:t>developed</w:t>
      </w:r>
      <w:r w:rsidR="61E50126" w:rsidRPr="05824A06">
        <w:rPr>
          <w:rFonts w:ascii="Arial" w:eastAsia="Arial" w:hAnsi="Arial" w:cs="Arial"/>
          <w:sz w:val="22"/>
          <w:szCs w:val="22"/>
        </w:rPr>
        <w:t xml:space="preserve"> </w:t>
      </w:r>
      <w:r w:rsidRPr="05824A06">
        <w:rPr>
          <w:rFonts w:ascii="Arial" w:eastAsia="Arial" w:hAnsi="Arial" w:cs="Arial"/>
          <w:sz w:val="22"/>
          <w:szCs w:val="22"/>
        </w:rPr>
        <w:t>data analytics platform that enables data visualization</w:t>
      </w:r>
      <w:r w:rsidR="2B08D9DB" w:rsidRPr="05824A06">
        <w:rPr>
          <w:rFonts w:ascii="Arial" w:eastAsia="Arial" w:hAnsi="Arial" w:cs="Arial"/>
          <w:sz w:val="22"/>
          <w:szCs w:val="22"/>
        </w:rPr>
        <w:t>.</w:t>
      </w:r>
      <w:r w:rsidRPr="05824A06">
        <w:rPr>
          <w:rFonts w:ascii="Arial" w:eastAsia="Arial" w:hAnsi="Arial" w:cs="Arial"/>
          <w:sz w:val="22"/>
          <w:szCs w:val="22"/>
        </w:rPr>
        <w:t xml:space="preserve"> Through visualization techniques</w:t>
      </w:r>
      <w:r w:rsidR="2B08D9DB" w:rsidRPr="05824A06">
        <w:rPr>
          <w:rFonts w:ascii="Arial" w:eastAsia="Arial" w:hAnsi="Arial" w:cs="Arial"/>
          <w:sz w:val="22"/>
          <w:szCs w:val="22"/>
        </w:rPr>
        <w:t>,</w:t>
      </w:r>
      <w:r w:rsidRPr="05824A06">
        <w:rPr>
          <w:rFonts w:ascii="Arial" w:eastAsia="Arial" w:hAnsi="Arial" w:cs="Arial"/>
          <w:sz w:val="22"/>
          <w:szCs w:val="22"/>
        </w:rPr>
        <w:t xml:space="preserve"> the program converts basic information into dashboards combined with operational reports. The data originates from cloud services</w:t>
      </w:r>
      <w:r w:rsidR="2B08D9DB" w:rsidRPr="05824A06">
        <w:rPr>
          <w:rFonts w:ascii="Arial" w:eastAsia="Arial" w:hAnsi="Arial" w:cs="Arial"/>
          <w:sz w:val="22"/>
          <w:szCs w:val="22"/>
        </w:rPr>
        <w:t>, along</w:t>
      </w:r>
      <w:r w:rsidRPr="05824A06">
        <w:rPr>
          <w:rFonts w:ascii="Arial" w:eastAsia="Arial" w:hAnsi="Arial" w:cs="Arial"/>
          <w:sz w:val="22"/>
          <w:szCs w:val="22"/>
        </w:rPr>
        <w:t xml:space="preserve"> with </w:t>
      </w:r>
      <w:r w:rsidR="2B08D9DB" w:rsidRPr="05824A06">
        <w:rPr>
          <w:rFonts w:ascii="Arial" w:eastAsia="Arial" w:hAnsi="Arial" w:cs="Arial"/>
          <w:sz w:val="22"/>
          <w:szCs w:val="22"/>
        </w:rPr>
        <w:t>databases</w:t>
      </w:r>
      <w:r w:rsidRPr="05824A06">
        <w:rPr>
          <w:rFonts w:ascii="Arial" w:eastAsia="Arial" w:hAnsi="Arial" w:cs="Arial"/>
          <w:sz w:val="22"/>
          <w:szCs w:val="22"/>
        </w:rPr>
        <w:t xml:space="preserve"> and Excel. Through visual report generation</w:t>
      </w:r>
      <w:r w:rsidR="2B08D9DB" w:rsidRPr="05824A06">
        <w:rPr>
          <w:rFonts w:ascii="Arial" w:eastAsia="Arial" w:hAnsi="Arial" w:cs="Arial"/>
          <w:sz w:val="22"/>
          <w:szCs w:val="22"/>
        </w:rPr>
        <w:t>, Power BI</w:t>
      </w:r>
      <w:r w:rsidRPr="05824A06">
        <w:rPr>
          <w:rFonts w:ascii="Arial" w:eastAsia="Arial" w:hAnsi="Arial" w:cs="Arial"/>
          <w:sz w:val="22"/>
          <w:szCs w:val="22"/>
        </w:rPr>
        <w:t xml:space="preserve"> aids business operations and enhances performance with dynamic visualization </w:t>
      </w:r>
      <w:r w:rsidR="2B08D9DB" w:rsidRPr="05824A06">
        <w:rPr>
          <w:rFonts w:ascii="Arial" w:eastAsia="Arial" w:hAnsi="Arial" w:cs="Arial"/>
          <w:sz w:val="22"/>
          <w:szCs w:val="22"/>
        </w:rPr>
        <w:t>capabilities</w:t>
      </w:r>
      <w:r w:rsidRPr="05824A06">
        <w:rPr>
          <w:rFonts w:ascii="Arial" w:eastAsia="Arial" w:hAnsi="Arial" w:cs="Arial"/>
          <w:sz w:val="22"/>
          <w:szCs w:val="22"/>
        </w:rPr>
        <w:t xml:space="preserve"> available to users regardless of their IT understanding.</w:t>
      </w:r>
    </w:p>
    <w:p w14:paraId="765A8B74" w14:textId="4E375518" w:rsidR="3357E4C0" w:rsidRDefault="3357E4C0" w:rsidP="00A82D73">
      <w:pPr>
        <w:pStyle w:val="Heading1"/>
        <w:jc w:val="both"/>
        <w:rPr>
          <w:rFonts w:ascii="Arial" w:eastAsia="Arial" w:hAnsi="Arial" w:cs="Arial"/>
        </w:rPr>
      </w:pPr>
      <w:r w:rsidRPr="05824A06">
        <w:rPr>
          <w:rFonts w:ascii="Arial" w:eastAsia="Arial" w:hAnsi="Arial" w:cs="Arial"/>
        </w:rPr>
        <w:t>Product Scope</w:t>
      </w:r>
    </w:p>
    <w:p w14:paraId="043F7304" w14:textId="6BECFE7C" w:rsidR="0079799D" w:rsidRDefault="3357E4C0" w:rsidP="05824A06">
      <w:pPr>
        <w:jc w:val="both"/>
        <w:rPr>
          <w:rFonts w:ascii="Arial" w:eastAsia="Arial" w:hAnsi="Arial" w:cs="Arial"/>
        </w:rPr>
      </w:pPr>
      <w:r w:rsidRPr="009F14F5">
        <w:rPr>
          <w:rFonts w:ascii="Arial" w:eastAsia="Arial" w:hAnsi="Arial" w:cs="Arial"/>
          <w:b/>
          <w:bCs/>
          <w:lang w:val="en-PH"/>
        </w:rPr>
        <w:t>Product Objectives</w:t>
      </w:r>
    </w:p>
    <w:p w14:paraId="4B570C23" w14:textId="7E781FB7" w:rsidR="003C399F" w:rsidRDefault="007764D0" w:rsidP="0BE4F4C3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BE4F4C3">
        <w:rPr>
          <w:rFonts w:ascii="Arial" w:eastAsia="Arial" w:hAnsi="Arial" w:cs="Arial"/>
          <w:color w:val="000000" w:themeColor="text1"/>
          <w:sz w:val="22"/>
          <w:szCs w:val="22"/>
        </w:rPr>
        <w:t>Develop</w:t>
      </w:r>
      <w:r w:rsidR="003C399F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 an automated sentiment detection system that will help users </w:t>
      </w:r>
      <w:r w:rsidR="00F461ED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efficiently </w:t>
      </w:r>
      <w:r w:rsidR="000506F0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analyze </w:t>
      </w:r>
      <w:r w:rsidR="003D3029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large volume of </w:t>
      </w:r>
      <w:r w:rsidR="000506F0" w:rsidRPr="0BE4F4C3">
        <w:rPr>
          <w:rFonts w:ascii="Arial" w:eastAsia="Arial" w:hAnsi="Arial" w:cs="Arial"/>
          <w:color w:val="000000" w:themeColor="text1"/>
          <w:sz w:val="22"/>
          <w:szCs w:val="22"/>
        </w:rPr>
        <w:t>user feedback</w:t>
      </w:r>
      <w:r w:rsidR="00336490" w:rsidRPr="0BE4F4C3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A0806CB" w14:textId="0BB0E073" w:rsidR="000506F0" w:rsidRDefault="000506F0" w:rsidP="0BE4F4C3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BE4F4C3">
        <w:rPr>
          <w:rFonts w:ascii="Arial" w:eastAsia="Arial" w:hAnsi="Arial" w:cs="Arial"/>
          <w:color w:val="000000" w:themeColor="text1"/>
          <w:sz w:val="22"/>
          <w:szCs w:val="22"/>
        </w:rPr>
        <w:t>Support multilingual sentiment detection (English and Tagalog</w:t>
      </w:r>
      <w:r w:rsidR="78A88DF2" w:rsidRPr="39F8FC83">
        <w:rPr>
          <w:rFonts w:ascii="Arial" w:eastAsia="Arial" w:hAnsi="Arial" w:cs="Arial"/>
          <w:color w:val="000000" w:themeColor="text1"/>
          <w:sz w:val="22"/>
          <w:szCs w:val="22"/>
        </w:rPr>
        <w:t>)</w:t>
      </w:r>
      <w:r w:rsidR="003D3029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 and provide a visualization dashboard feature with filters for easier data interpretation.</w:t>
      </w:r>
    </w:p>
    <w:p w14:paraId="3FBA7136" w14:textId="7049FACD" w:rsidR="003035F3" w:rsidRDefault="00513064" w:rsidP="0BE4F4C3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Reduce the </w:t>
      </w:r>
      <w:r w:rsidR="003D3029" w:rsidRPr="0BE4F4C3">
        <w:rPr>
          <w:rFonts w:ascii="Arial" w:eastAsia="Arial" w:hAnsi="Arial" w:cs="Arial"/>
          <w:color w:val="000000" w:themeColor="text1"/>
          <w:sz w:val="22"/>
          <w:szCs w:val="22"/>
        </w:rPr>
        <w:t>manual analysis time</w:t>
      </w:r>
      <w:r w:rsidR="007D6B9D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 by 70%</w:t>
      </w:r>
      <w:r w:rsidR="00AC319D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 through automation and visualization </w:t>
      </w:r>
      <w:r w:rsidR="006435D6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representation </w:t>
      </w:r>
      <w:r w:rsidR="00AC319D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of </w:t>
      </w:r>
      <w:r w:rsidR="006435D6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sentiment </w:t>
      </w:r>
      <w:r w:rsidR="00A13E46" w:rsidRPr="0BE4F4C3">
        <w:rPr>
          <w:rFonts w:ascii="Arial" w:eastAsia="Arial" w:hAnsi="Arial" w:cs="Arial"/>
          <w:color w:val="000000" w:themeColor="text1"/>
          <w:sz w:val="22"/>
          <w:szCs w:val="22"/>
        </w:rPr>
        <w:t>results</w:t>
      </w:r>
      <w:r w:rsidR="007D6B9D" w:rsidRPr="0BE4F4C3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ED216A9" w14:textId="689A9BCA" w:rsidR="59D0F8C7" w:rsidRDefault="59D0F8C7" w:rsidP="0BE4F4C3">
      <w:pPr>
        <w:pStyle w:val="ListParagraph"/>
        <w:numPr>
          <w:ilvl w:val="0"/>
          <w:numId w:val="16"/>
        </w:num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Support </w:t>
      </w:r>
      <w:r w:rsidR="5347D8B5" w:rsidRPr="0BE4F4C3">
        <w:rPr>
          <w:rFonts w:ascii="Arial" w:eastAsia="Arial" w:hAnsi="Arial" w:cs="Arial"/>
          <w:color w:val="000000" w:themeColor="text1"/>
          <w:sz w:val="22"/>
          <w:szCs w:val="22"/>
        </w:rPr>
        <w:t>the</w:t>
      </w:r>
      <w:r w:rsidR="73941FD3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62074AE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government </w:t>
      </w:r>
      <w:r w:rsidR="45FAD3D3" w:rsidRPr="0BE4F4C3">
        <w:rPr>
          <w:rFonts w:ascii="Arial" w:eastAsia="Arial" w:hAnsi="Arial" w:cs="Arial"/>
          <w:color w:val="000000" w:themeColor="text1"/>
          <w:sz w:val="22"/>
          <w:szCs w:val="22"/>
        </w:rPr>
        <w:t>institution</w:t>
      </w:r>
      <w:r w:rsidR="062074AE" w:rsidRPr="0BE4F4C3">
        <w:rPr>
          <w:rFonts w:ascii="Arial" w:eastAsia="Arial" w:hAnsi="Arial" w:cs="Arial"/>
          <w:color w:val="000000" w:themeColor="text1"/>
          <w:sz w:val="22"/>
          <w:szCs w:val="22"/>
        </w:rPr>
        <w:t xml:space="preserve"> through th</w:t>
      </w:r>
      <w:r w:rsidR="69D749C0" w:rsidRPr="0BE4F4C3">
        <w:rPr>
          <w:rFonts w:ascii="Arial" w:eastAsia="Arial" w:hAnsi="Arial" w:cs="Arial"/>
          <w:color w:val="000000" w:themeColor="text1"/>
          <w:sz w:val="22"/>
          <w:szCs w:val="22"/>
        </w:rPr>
        <w:t>e development and deployment of an AI-powered system that streamlines the analysis of user feedback.</w:t>
      </w:r>
    </w:p>
    <w:p w14:paraId="763CF132" w14:textId="3AF3A0FE" w:rsidR="3357E4C0" w:rsidRPr="009F14F5" w:rsidRDefault="3357E4C0" w:rsidP="00A82D73">
      <w:pPr>
        <w:spacing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14F5">
        <w:rPr>
          <w:rFonts w:ascii="Arial" w:eastAsia="Arial" w:hAnsi="Arial" w:cs="Arial"/>
          <w:b/>
          <w:bCs/>
          <w:sz w:val="22"/>
          <w:szCs w:val="22"/>
          <w:lang w:val="en-PH"/>
        </w:rPr>
        <w:t>Functionality &amp; Technology</w:t>
      </w:r>
    </w:p>
    <w:p w14:paraId="7366C831" w14:textId="1BFCCD50" w:rsidR="05824A06" w:rsidRDefault="05824A06" w:rsidP="5AF1F4A6">
      <w:pPr>
        <w:spacing w:after="0" w:line="276" w:lineRule="auto"/>
        <w:jc w:val="both"/>
        <w:rPr>
          <w:rFonts w:ascii="Arial" w:eastAsia="Arial" w:hAnsi="Arial" w:cs="Arial"/>
          <w:b/>
          <w:bCs/>
          <w:sz w:val="22"/>
          <w:szCs w:val="22"/>
          <w:highlight w:val="yellow"/>
          <w:lang w:val="en-PH"/>
        </w:rPr>
      </w:pPr>
    </w:p>
    <w:p w14:paraId="01C18CBA" w14:textId="0E46493C" w:rsidR="3357E4C0" w:rsidRPr="009F14F5" w:rsidRDefault="5126B115" w:rsidP="6591E3FC">
      <w:pPr>
        <w:spacing w:after="0"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6591E3FC">
        <w:rPr>
          <w:rFonts w:ascii="Arial" w:eastAsia="Arial" w:hAnsi="Arial" w:cs="Arial"/>
          <w:b/>
          <w:bCs/>
          <w:sz w:val="22"/>
          <w:szCs w:val="22"/>
          <w:lang w:val="en-PH"/>
        </w:rPr>
        <w:t>Inclusion</w:t>
      </w:r>
    </w:p>
    <w:p w14:paraId="52D2DD89" w14:textId="41DAF9D7" w:rsidR="4867013E" w:rsidRDefault="17097E99" w:rsidP="6591E3FC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>Authentication</w:t>
      </w:r>
    </w:p>
    <w:p w14:paraId="7C9683F4" w14:textId="22ED7452" w:rsidR="4867013E" w:rsidRDefault="17097E99" w:rsidP="6591E3FC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</w:rPr>
      </w:pP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>Fine-tuned NLP multilingual sentiment analysis model (Tagalog and English)</w:t>
      </w:r>
    </w:p>
    <w:p w14:paraId="07EEDAF7" w14:textId="013DFA4D" w:rsidR="00137611" w:rsidRDefault="3B9E50ED" w:rsidP="6591E3FC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>Visualization dashboard</w:t>
      </w:r>
      <w:r w:rsidR="2AD001B9"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 with filters</w:t>
      </w:r>
    </w:p>
    <w:p w14:paraId="4A4FE1D1" w14:textId="0F892288" w:rsidR="008F4FDF" w:rsidRDefault="71566D16" w:rsidP="6591E3FC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Downloadable </w:t>
      </w:r>
      <w:r w:rsidR="773CE1F7"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reports in </w:t>
      </w:r>
      <w:r w:rsidR="04782547" w:rsidRPr="6591E3FC">
        <w:rPr>
          <w:rFonts w:ascii="Arial" w:eastAsia="Arial" w:hAnsi="Arial" w:cs="Arial"/>
          <w:color w:val="000000" w:themeColor="text1"/>
          <w:sz w:val="22"/>
          <w:szCs w:val="22"/>
        </w:rPr>
        <w:t>.png or .pdf format</w:t>
      </w:r>
    </w:p>
    <w:p w14:paraId="007450E4" w14:textId="4671BFA7" w:rsidR="30CC6D79" w:rsidRPr="009F14F5" w:rsidRDefault="30CC6D79" w:rsidP="6591E3FC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169D2C6" w14:textId="16875E4D" w:rsidR="3357E4C0" w:rsidRPr="009F14F5" w:rsidRDefault="5126B115" w:rsidP="6591E3FC">
      <w:pPr>
        <w:spacing w:after="0"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6591E3FC">
        <w:rPr>
          <w:rFonts w:ascii="Arial" w:eastAsia="Arial" w:hAnsi="Arial" w:cs="Arial"/>
          <w:b/>
          <w:bCs/>
          <w:sz w:val="22"/>
          <w:szCs w:val="22"/>
          <w:lang w:val="en-PH"/>
        </w:rPr>
        <w:t>Exclusion</w:t>
      </w:r>
    </w:p>
    <w:p w14:paraId="7D76B914" w14:textId="2115B74A" w:rsidR="00E325D6" w:rsidRDefault="10AC01FE" w:rsidP="6591E3F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>Data import feature</w:t>
      </w:r>
    </w:p>
    <w:p w14:paraId="53878144" w14:textId="33D85097" w:rsidR="552E0AE4" w:rsidRDefault="10AC01FE" w:rsidP="6591E3F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</w:rPr>
      </w:pP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Customizable Dashboards (future </w:t>
      </w:r>
      <w:r w:rsidR="7C200FD0" w:rsidRPr="6591E3FC">
        <w:rPr>
          <w:rFonts w:ascii="Arial" w:eastAsia="Arial" w:hAnsi="Arial" w:cs="Arial"/>
          <w:color w:val="000000" w:themeColor="text1"/>
          <w:sz w:val="22"/>
          <w:szCs w:val="22"/>
        </w:rPr>
        <w:t>implementation</w:t>
      </w: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>)</w:t>
      </w:r>
    </w:p>
    <w:p w14:paraId="7C513E3F" w14:textId="74DE9F6E" w:rsidR="2C818CA8" w:rsidRDefault="16824154" w:rsidP="6591E3F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6591E3FC">
        <w:rPr>
          <w:rFonts w:ascii="Arial" w:eastAsia="Arial" w:hAnsi="Arial" w:cs="Arial"/>
          <w:color w:val="000000" w:themeColor="text1"/>
          <w:sz w:val="22"/>
          <w:szCs w:val="22"/>
        </w:rPr>
        <w:t>F</w:t>
      </w:r>
      <w:r w:rsidR="5CD2BA1F"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urther </w:t>
      </w:r>
      <w:r w:rsidR="002125D9">
        <w:rPr>
          <w:rFonts w:ascii="Arial" w:eastAsia="Arial" w:hAnsi="Arial" w:cs="Arial"/>
          <w:color w:val="000000" w:themeColor="text1"/>
          <w:sz w:val="22"/>
          <w:szCs w:val="22"/>
        </w:rPr>
        <w:t>fine-tuning</w:t>
      </w:r>
      <w:r w:rsidR="5CD2BA1F" w:rsidRPr="6591E3FC">
        <w:rPr>
          <w:rFonts w:ascii="Arial" w:eastAsia="Arial" w:hAnsi="Arial" w:cs="Arial"/>
          <w:color w:val="000000" w:themeColor="text1"/>
          <w:sz w:val="22"/>
          <w:szCs w:val="22"/>
        </w:rPr>
        <w:t xml:space="preserve"> of the sentiment analysis model (considered for future implementation)</w:t>
      </w:r>
    </w:p>
    <w:p w14:paraId="2E667666" w14:textId="125B59E6" w:rsidR="30CC6D79" w:rsidRPr="009F14F5" w:rsidRDefault="30CC6D79" w:rsidP="00A82D73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2061D4E" w14:textId="278D1F68" w:rsidR="3357E4C0" w:rsidRPr="009F14F5" w:rsidRDefault="3357E4C0" w:rsidP="00A82D73">
      <w:pPr>
        <w:spacing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14F5">
        <w:rPr>
          <w:rFonts w:ascii="Arial" w:eastAsia="Arial" w:hAnsi="Arial" w:cs="Arial"/>
          <w:b/>
          <w:bCs/>
          <w:sz w:val="22"/>
          <w:szCs w:val="22"/>
          <w:lang w:val="en-PH"/>
        </w:rPr>
        <w:t>Audience</w:t>
      </w:r>
    </w:p>
    <w:p w14:paraId="51220969" w14:textId="300927B8" w:rsidR="05824A06" w:rsidRDefault="05824A06" w:rsidP="05824A06">
      <w:pPr>
        <w:spacing w:after="0" w:line="276" w:lineRule="auto"/>
        <w:jc w:val="both"/>
        <w:rPr>
          <w:rFonts w:ascii="Arial" w:eastAsia="Arial" w:hAnsi="Arial" w:cs="Arial"/>
          <w:b/>
          <w:bCs/>
          <w:sz w:val="22"/>
          <w:szCs w:val="22"/>
          <w:lang w:val="en-PH"/>
        </w:rPr>
      </w:pPr>
    </w:p>
    <w:p w14:paraId="31E1C08A" w14:textId="47E73BE7" w:rsidR="7BE00CBD" w:rsidRDefault="7BE00CBD" w:rsidP="05824A06">
      <w:pPr>
        <w:spacing w:line="276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0B33D3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imary Market Segment:</w:t>
      </w:r>
    </w:p>
    <w:p w14:paraId="6B834EB4" w14:textId="51BBE2B5" w:rsidR="7BE00CBD" w:rsidRDefault="7BE00CBD" w:rsidP="00840E70">
      <w:pPr>
        <w:pStyle w:val="ListParagraph"/>
        <w:numPr>
          <w:ilvl w:val="0"/>
          <w:numId w:val="20"/>
        </w:num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50B33D3F">
        <w:rPr>
          <w:rFonts w:ascii="Arial" w:eastAsia="Arial" w:hAnsi="Arial" w:cs="Arial"/>
          <w:sz w:val="22"/>
          <w:szCs w:val="22"/>
        </w:rPr>
        <w:t xml:space="preserve">Government and Educational Institutions – Specifically, data analysts, librarians, and decision-makers within DOST STII and the 11,000 schools nationwide using offline digital libraries. The analyzed sentiments help these institutions achieve better service outcomes and </w:t>
      </w:r>
      <w:r w:rsidR="002125D9">
        <w:rPr>
          <w:rFonts w:ascii="Arial" w:eastAsia="Arial" w:hAnsi="Arial" w:cs="Arial"/>
          <w:sz w:val="22"/>
          <w:szCs w:val="22"/>
        </w:rPr>
        <w:t>strengthen</w:t>
      </w:r>
      <w:r w:rsidRPr="50B33D3F">
        <w:rPr>
          <w:rFonts w:ascii="Arial" w:eastAsia="Arial" w:hAnsi="Arial" w:cs="Arial"/>
          <w:sz w:val="22"/>
          <w:szCs w:val="22"/>
        </w:rPr>
        <w:t xml:space="preserve"> user interactions.</w:t>
      </w:r>
    </w:p>
    <w:p w14:paraId="5A3709FF" w14:textId="03D0A592" w:rsidR="7BE00CBD" w:rsidRDefault="7BE00CBD" w:rsidP="05824A06">
      <w:pPr>
        <w:spacing w:before="240" w:after="240"/>
        <w:ind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0B33D3F">
        <w:rPr>
          <w:rFonts w:ascii="Arial" w:eastAsia="Arial" w:hAnsi="Arial" w:cs="Arial"/>
          <w:b/>
          <w:bCs/>
          <w:sz w:val="22"/>
          <w:szCs w:val="22"/>
        </w:rPr>
        <w:t>Secondary Market Segment:</w:t>
      </w:r>
    </w:p>
    <w:p w14:paraId="4953F3BD" w14:textId="27F92320" w:rsidR="7BE00CBD" w:rsidRDefault="7BE00CBD" w:rsidP="00840E70">
      <w:pPr>
        <w:pStyle w:val="ListParagraph"/>
        <w:numPr>
          <w:ilvl w:val="0"/>
          <w:numId w:val="2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0B33D3F">
        <w:rPr>
          <w:rFonts w:ascii="Arial" w:eastAsia="Arial" w:hAnsi="Arial" w:cs="Arial"/>
          <w:sz w:val="22"/>
          <w:szCs w:val="22"/>
        </w:rPr>
        <w:t>Students together with Educators form a segment that provides evaluation about digital libraries and hybrid training and webinar platforms to improve learning programs and resource availability.</w:t>
      </w:r>
    </w:p>
    <w:p w14:paraId="6B11DE93" w14:textId="5D409085" w:rsidR="7BE00CBD" w:rsidRDefault="7BE00CBD" w:rsidP="00840E70">
      <w:pPr>
        <w:pStyle w:val="ListParagraph"/>
        <w:numPr>
          <w:ilvl w:val="0"/>
          <w:numId w:val="20"/>
        </w:numPr>
        <w:spacing w:before="240" w:after="240"/>
        <w:jc w:val="both"/>
        <w:rPr>
          <w:rFonts w:ascii="Arial" w:eastAsia="Arial" w:hAnsi="Arial" w:cs="Arial"/>
        </w:rPr>
      </w:pPr>
      <w:r w:rsidRPr="50B33D3F">
        <w:rPr>
          <w:rFonts w:ascii="Arial" w:eastAsia="Arial" w:hAnsi="Arial" w:cs="Arial"/>
          <w:sz w:val="22"/>
          <w:szCs w:val="22"/>
        </w:rPr>
        <w:t xml:space="preserve">The </w:t>
      </w:r>
      <w:r w:rsidR="673FFA2E" w:rsidRPr="05824A06">
        <w:rPr>
          <w:rFonts w:ascii="Arial" w:eastAsia="Arial" w:hAnsi="Arial" w:cs="Arial"/>
          <w:color w:val="000000" w:themeColor="text1"/>
          <w:sz w:val="22"/>
          <w:szCs w:val="22"/>
        </w:rPr>
        <w:t>Information Resources and Analysis Division (</w:t>
      </w:r>
      <w:r w:rsidR="7E5F162B" w:rsidRPr="05824A06">
        <w:rPr>
          <w:rFonts w:ascii="Arial" w:eastAsia="Arial" w:hAnsi="Arial" w:cs="Arial"/>
          <w:sz w:val="22"/>
          <w:szCs w:val="22"/>
        </w:rPr>
        <w:t>IRAD</w:t>
      </w:r>
      <w:r w:rsidR="7CD8E762" w:rsidRPr="05824A06">
        <w:rPr>
          <w:rFonts w:ascii="Arial" w:eastAsia="Arial" w:hAnsi="Arial" w:cs="Arial"/>
          <w:sz w:val="22"/>
          <w:szCs w:val="22"/>
        </w:rPr>
        <w:t>)</w:t>
      </w:r>
      <w:r w:rsidR="7E5F162B" w:rsidRPr="05824A06">
        <w:rPr>
          <w:rFonts w:ascii="Arial" w:eastAsia="Arial" w:hAnsi="Arial" w:cs="Arial"/>
          <w:sz w:val="22"/>
          <w:szCs w:val="22"/>
        </w:rPr>
        <w:t xml:space="preserve"> department</w:t>
      </w:r>
      <w:r w:rsidRPr="50B33D3F">
        <w:rPr>
          <w:rFonts w:ascii="Arial" w:eastAsia="Arial" w:hAnsi="Arial" w:cs="Arial"/>
          <w:sz w:val="22"/>
          <w:szCs w:val="22"/>
        </w:rPr>
        <w:t xml:space="preserve"> of DOST STII </w:t>
      </w:r>
      <w:r w:rsidR="4E1D4A49" w:rsidRPr="05824A06">
        <w:rPr>
          <w:rFonts w:ascii="Arial" w:eastAsia="Arial" w:hAnsi="Arial" w:cs="Arial"/>
          <w:sz w:val="22"/>
          <w:szCs w:val="22"/>
        </w:rPr>
        <w:t>enables</w:t>
      </w:r>
      <w:r w:rsidRPr="50B33D3F">
        <w:rPr>
          <w:rFonts w:ascii="Arial" w:eastAsia="Arial" w:hAnsi="Arial" w:cs="Arial"/>
          <w:sz w:val="22"/>
          <w:szCs w:val="22"/>
        </w:rPr>
        <w:t xml:space="preserve"> Researchers and Professionals to enhance their research and knowledge-sharing operations.</w:t>
      </w:r>
    </w:p>
    <w:p w14:paraId="1809E6B8" w14:textId="4C282E70" w:rsidR="7BE00CBD" w:rsidRDefault="7BE00CBD" w:rsidP="00840E70">
      <w:pPr>
        <w:pStyle w:val="ListParagraph"/>
        <w:numPr>
          <w:ilvl w:val="0"/>
          <w:numId w:val="2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0B33D3F">
        <w:rPr>
          <w:rFonts w:ascii="Arial" w:eastAsia="Arial" w:hAnsi="Arial" w:cs="Arial"/>
          <w:sz w:val="22"/>
          <w:szCs w:val="22"/>
        </w:rPr>
        <w:t>Any individual accessing DOST STII’s digital or physical library services counts as a library patron or general information seeker who aids in evaluating service quality.</w:t>
      </w:r>
    </w:p>
    <w:p w14:paraId="1993EB32" w14:textId="24345A52" w:rsidR="05824A06" w:rsidRDefault="05824A06" w:rsidP="05824A06">
      <w:pPr>
        <w:pStyle w:val="ListParagraph"/>
        <w:spacing w:before="240" w:after="240"/>
        <w:ind w:left="1080"/>
        <w:jc w:val="both"/>
        <w:rPr>
          <w:rFonts w:ascii="Arial" w:eastAsia="Arial" w:hAnsi="Arial" w:cs="Arial"/>
          <w:sz w:val="22"/>
          <w:szCs w:val="22"/>
        </w:rPr>
      </w:pPr>
    </w:p>
    <w:p w14:paraId="4A261244" w14:textId="5F0FB97A" w:rsidR="7BE00CBD" w:rsidRDefault="7BE00CBD" w:rsidP="05824A06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5824A06">
        <w:rPr>
          <w:rFonts w:ascii="Arial" w:eastAsia="Arial" w:hAnsi="Arial" w:cs="Arial"/>
          <w:b/>
          <w:sz w:val="22"/>
          <w:szCs w:val="22"/>
        </w:rPr>
        <w:t>Target Customers &amp; Users</w:t>
      </w:r>
    </w:p>
    <w:p w14:paraId="31EA1FEC" w14:textId="205AF804" w:rsidR="7BE00CBD" w:rsidRDefault="7BE00CBD" w:rsidP="50B33D3F">
      <w:pPr>
        <w:spacing w:before="240" w:after="240"/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0B33D3F">
        <w:rPr>
          <w:rFonts w:ascii="Arial" w:eastAsia="Arial" w:hAnsi="Arial" w:cs="Arial"/>
          <w:b/>
          <w:bCs/>
          <w:sz w:val="22"/>
          <w:szCs w:val="22"/>
        </w:rPr>
        <w:t xml:space="preserve">Target Customers: </w:t>
      </w:r>
    </w:p>
    <w:p w14:paraId="65C27F3F" w14:textId="1AEEFB35" w:rsidR="7BE00CBD" w:rsidRDefault="757427A3" w:rsidP="00840E70">
      <w:pPr>
        <w:pStyle w:val="ListParagraph"/>
        <w:numPr>
          <w:ilvl w:val="0"/>
          <w:numId w:val="2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3FF18495">
        <w:rPr>
          <w:rFonts w:ascii="Arial" w:eastAsia="Arial" w:hAnsi="Arial" w:cs="Arial"/>
          <w:sz w:val="22"/>
          <w:szCs w:val="22"/>
        </w:rPr>
        <w:t>The</w:t>
      </w:r>
      <w:r w:rsidR="7BE00CBD" w:rsidRPr="50B33D3F">
        <w:rPr>
          <w:rFonts w:ascii="Arial" w:eastAsia="Arial" w:hAnsi="Arial" w:cs="Arial"/>
          <w:sz w:val="22"/>
          <w:szCs w:val="22"/>
        </w:rPr>
        <w:t xml:space="preserve"> educational institutions serve as target customers because they need sentiment analysis tools to evaluate their services and boost performance.</w:t>
      </w:r>
    </w:p>
    <w:p w14:paraId="0F67E9CA" w14:textId="0BA4C82E" w:rsidR="7BE00CBD" w:rsidRDefault="7BE00CBD" w:rsidP="00840E70">
      <w:pPr>
        <w:pStyle w:val="ListParagraph"/>
        <w:numPr>
          <w:ilvl w:val="0"/>
          <w:numId w:val="2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50B33D3F">
        <w:rPr>
          <w:rFonts w:ascii="Arial" w:eastAsia="Arial" w:hAnsi="Arial" w:cs="Arial"/>
          <w:sz w:val="22"/>
          <w:szCs w:val="22"/>
        </w:rPr>
        <w:t>Academic and research institutions consisting of universities and research centers alongside schools use data-driven insights as their benefits.</w:t>
      </w:r>
    </w:p>
    <w:p w14:paraId="230AE154" w14:textId="31C1B708" w:rsidR="7BE00CBD" w:rsidRDefault="7BE00CBD" w:rsidP="50B33D3F">
      <w:pPr>
        <w:spacing w:before="240" w:after="240"/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50B33D3F">
        <w:rPr>
          <w:rFonts w:ascii="Arial" w:eastAsia="Arial" w:hAnsi="Arial" w:cs="Arial"/>
          <w:b/>
          <w:bCs/>
          <w:sz w:val="22"/>
          <w:szCs w:val="22"/>
        </w:rPr>
        <w:t>Primary Users:</w:t>
      </w:r>
    </w:p>
    <w:p w14:paraId="4A0C04A3" w14:textId="104AC2BB" w:rsidR="7BE00CBD" w:rsidRDefault="7BE00CBD" w:rsidP="00840E70">
      <w:pPr>
        <w:pStyle w:val="ListParagraph"/>
        <w:numPr>
          <w:ilvl w:val="0"/>
          <w:numId w:val="2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114D32D8">
        <w:rPr>
          <w:rFonts w:ascii="Arial" w:eastAsia="Arial" w:hAnsi="Arial" w:cs="Arial"/>
          <w:sz w:val="22"/>
          <w:szCs w:val="22"/>
        </w:rPr>
        <w:t xml:space="preserve">Data </w:t>
      </w:r>
      <w:r w:rsidR="68FC8237" w:rsidRPr="114D32D8">
        <w:rPr>
          <w:rFonts w:ascii="Arial" w:eastAsia="Arial" w:hAnsi="Arial" w:cs="Arial"/>
          <w:sz w:val="22"/>
          <w:szCs w:val="22"/>
        </w:rPr>
        <w:t>Analyst</w:t>
      </w:r>
      <w:r w:rsidR="226ADD2A" w:rsidRPr="114D32D8">
        <w:rPr>
          <w:rFonts w:ascii="Arial" w:eastAsia="Arial" w:hAnsi="Arial" w:cs="Arial"/>
          <w:sz w:val="22"/>
          <w:szCs w:val="22"/>
        </w:rPr>
        <w:t>s</w:t>
      </w:r>
      <w:r w:rsidRPr="114D32D8">
        <w:rPr>
          <w:rFonts w:ascii="Arial" w:eastAsia="Arial" w:hAnsi="Arial" w:cs="Arial"/>
          <w:sz w:val="22"/>
          <w:szCs w:val="22"/>
        </w:rPr>
        <w:t xml:space="preserve"> – Professionals handling sentiment analysis and feedback categorization.</w:t>
      </w:r>
    </w:p>
    <w:p w14:paraId="2C3007BA" w14:textId="0466E552" w:rsidR="037E0C60" w:rsidRDefault="037E0C60" w:rsidP="39F8FC83">
      <w:pPr>
        <w:pStyle w:val="ListParagraph"/>
        <w:numPr>
          <w:ilvl w:val="0"/>
          <w:numId w:val="2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39F8FC83">
        <w:rPr>
          <w:rFonts w:ascii="Arial" w:eastAsia="Arial" w:hAnsi="Arial" w:cs="Arial"/>
          <w:sz w:val="22"/>
          <w:szCs w:val="22"/>
        </w:rPr>
        <w:t>Personnel – Professionals that handle the overall system.</w:t>
      </w:r>
    </w:p>
    <w:p w14:paraId="4158ED70" w14:textId="0E68606D" w:rsidR="44CE2AD3" w:rsidRDefault="3357E4C0" w:rsidP="05824A0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14F5">
        <w:rPr>
          <w:rFonts w:ascii="Arial" w:eastAsia="Arial" w:hAnsi="Arial" w:cs="Arial"/>
          <w:b/>
          <w:bCs/>
          <w:sz w:val="22"/>
          <w:szCs w:val="22"/>
        </w:rPr>
        <w:t>Key Stakeholders</w:t>
      </w:r>
    </w:p>
    <w:p w14:paraId="60E7F5F6" w14:textId="56F89727" w:rsidR="44CE2AD3" w:rsidRDefault="6F9A1327" w:rsidP="05824A06">
      <w:pPr>
        <w:pStyle w:val="ListParagraph"/>
        <w:numPr>
          <w:ilvl w:val="0"/>
          <w:numId w:val="42"/>
        </w:numPr>
        <w:spacing w:after="0" w:line="257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5824A06">
        <w:rPr>
          <w:rFonts w:ascii="Arial" w:eastAsia="Arial" w:hAnsi="Arial" w:cs="Arial"/>
          <w:b/>
          <w:color w:val="000000" w:themeColor="text1"/>
          <w:sz w:val="22"/>
          <w:szCs w:val="22"/>
        </w:rPr>
        <w:t>Information Resources and Analysis Division (IRAD) - (Primary User</w:t>
      </w:r>
      <w:r w:rsidR="7746EB7D" w:rsidRPr="05824A0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)</w:t>
      </w:r>
      <w:r w:rsidR="63D3C997" w:rsidRPr="05824A0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</w:p>
    <w:p w14:paraId="40A4DAF6" w14:textId="3C95D004" w:rsidR="44CE2AD3" w:rsidRDefault="6F9A1327" w:rsidP="05824A06">
      <w:pPr>
        <w:pStyle w:val="ListParagraph"/>
        <w:numPr>
          <w:ilvl w:val="0"/>
          <w:numId w:val="32"/>
        </w:numPr>
        <w:spacing w:after="0" w:line="257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50B33D3F">
        <w:rPr>
          <w:rFonts w:ascii="Arial" w:eastAsia="Arial" w:hAnsi="Arial" w:cs="Arial"/>
          <w:color w:val="000000" w:themeColor="text1"/>
          <w:sz w:val="22"/>
          <w:szCs w:val="22"/>
        </w:rPr>
        <w:t>They will collect user feedback and offer interpretations based on sentiment trends.</w:t>
      </w:r>
      <w:r w:rsidRPr="50B33D3F">
        <w:rPr>
          <w:rFonts w:ascii="Arial" w:eastAsia="Arial" w:hAnsi="Arial" w:cs="Arial"/>
          <w:color w:val="000000" w:themeColor="text1"/>
          <w:sz w:val="22"/>
          <w:szCs w:val="22"/>
          <w:lang w:val="en-PH"/>
        </w:rPr>
        <w:t xml:space="preserve"> </w:t>
      </w:r>
    </w:p>
    <w:p w14:paraId="01BE96A5" w14:textId="11B128AD" w:rsidR="44CE2AD3" w:rsidRDefault="44CE2AD3" w:rsidP="50B33D3F">
      <w:pPr>
        <w:spacing w:after="0" w:line="257" w:lineRule="auto"/>
        <w:ind w:left="108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0141C62" w14:textId="2F990D2D" w:rsidR="44CE2AD3" w:rsidRDefault="6F9A1327" w:rsidP="05824A06">
      <w:pPr>
        <w:pStyle w:val="ListParagraph"/>
        <w:numPr>
          <w:ilvl w:val="0"/>
          <w:numId w:val="1"/>
        </w:numPr>
        <w:spacing w:after="0" w:line="257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5824A06">
        <w:rPr>
          <w:rFonts w:ascii="Arial" w:eastAsia="Arial" w:hAnsi="Arial" w:cs="Arial"/>
          <w:b/>
          <w:color w:val="000000" w:themeColor="text1"/>
          <w:sz w:val="22"/>
          <w:szCs w:val="22"/>
        </w:rPr>
        <w:t>Project Manager - (Project Lead and Facilitator</w:t>
      </w:r>
      <w:r w:rsidR="7746EB7D" w:rsidRPr="05824A0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)</w:t>
      </w:r>
      <w:r w:rsidR="668D68F5" w:rsidRPr="05824A0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</w:p>
    <w:p w14:paraId="070B023D" w14:textId="2EACBA0C" w:rsidR="44CE2AD3" w:rsidRDefault="6F9A1327" w:rsidP="00840E70">
      <w:pPr>
        <w:pStyle w:val="ListParagraph"/>
        <w:numPr>
          <w:ilvl w:val="0"/>
          <w:numId w:val="36"/>
        </w:numPr>
        <w:spacing w:line="257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PH"/>
        </w:rPr>
      </w:pPr>
      <w:r w:rsidRPr="5AF1F4A6">
        <w:rPr>
          <w:rFonts w:ascii="Arial" w:eastAsia="Arial" w:hAnsi="Arial" w:cs="Arial"/>
          <w:color w:val="000000" w:themeColor="text1"/>
          <w:sz w:val="22"/>
          <w:szCs w:val="22"/>
        </w:rPr>
        <w:t xml:space="preserve">They </w:t>
      </w:r>
      <w:r w:rsidR="46B7077C" w:rsidRPr="5AF1F4A6">
        <w:rPr>
          <w:rFonts w:ascii="Arial" w:eastAsia="Arial" w:hAnsi="Arial" w:cs="Arial"/>
          <w:color w:val="000000" w:themeColor="text1"/>
          <w:sz w:val="22"/>
          <w:szCs w:val="22"/>
        </w:rPr>
        <w:t>oversee</w:t>
      </w:r>
      <w:r w:rsidR="0897F32C" w:rsidRPr="5AF1F4A6">
        <w:rPr>
          <w:rFonts w:ascii="Arial" w:eastAsia="Arial" w:hAnsi="Arial" w:cs="Arial"/>
          <w:color w:val="000000" w:themeColor="text1"/>
          <w:sz w:val="22"/>
          <w:szCs w:val="22"/>
        </w:rPr>
        <w:t xml:space="preserve"> guiding the</w:t>
      </w:r>
      <w:r w:rsidR="7746EB7D" w:rsidRPr="5AF1F4A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AF1F4A6">
        <w:rPr>
          <w:rFonts w:ascii="Arial" w:eastAsia="Arial" w:hAnsi="Arial" w:cs="Arial"/>
          <w:color w:val="000000" w:themeColor="text1"/>
          <w:sz w:val="22"/>
          <w:szCs w:val="22"/>
        </w:rPr>
        <w:t xml:space="preserve">teams involved in </w:t>
      </w:r>
      <w:r w:rsidR="50484C86" w:rsidRPr="5AF1F4A6">
        <w:rPr>
          <w:rFonts w:ascii="Arial" w:eastAsia="Arial" w:hAnsi="Arial" w:cs="Arial"/>
          <w:color w:val="000000" w:themeColor="text1"/>
          <w:sz w:val="22"/>
          <w:szCs w:val="22"/>
        </w:rPr>
        <w:t>developing</w:t>
      </w:r>
      <w:r w:rsidRPr="5AF1F4A6">
        <w:rPr>
          <w:rFonts w:ascii="Arial" w:eastAsia="Arial" w:hAnsi="Arial" w:cs="Arial"/>
          <w:color w:val="000000" w:themeColor="text1"/>
          <w:sz w:val="22"/>
          <w:szCs w:val="22"/>
        </w:rPr>
        <w:t xml:space="preserve"> the sentiment analysis system and </w:t>
      </w:r>
      <w:r w:rsidR="685437B3" w:rsidRPr="5AF1F4A6">
        <w:rPr>
          <w:rFonts w:ascii="Arial" w:eastAsia="Arial" w:hAnsi="Arial" w:cs="Arial"/>
          <w:color w:val="000000" w:themeColor="text1"/>
          <w:sz w:val="22"/>
          <w:szCs w:val="22"/>
        </w:rPr>
        <w:t>ensuring</w:t>
      </w:r>
      <w:r w:rsidRPr="5AF1F4A6">
        <w:rPr>
          <w:rFonts w:ascii="Arial" w:eastAsia="Arial" w:hAnsi="Arial" w:cs="Arial"/>
          <w:color w:val="000000" w:themeColor="text1"/>
          <w:sz w:val="22"/>
          <w:szCs w:val="22"/>
        </w:rPr>
        <w:t xml:space="preserve"> that the project is </w:t>
      </w:r>
      <w:r w:rsidR="7F377E82" w:rsidRPr="5AF1F4A6">
        <w:rPr>
          <w:rFonts w:ascii="Arial" w:eastAsia="Arial" w:hAnsi="Arial" w:cs="Arial"/>
          <w:color w:val="000000" w:themeColor="text1"/>
          <w:sz w:val="22"/>
          <w:szCs w:val="22"/>
        </w:rPr>
        <w:t>finalized</w:t>
      </w:r>
      <w:r w:rsidRPr="5AF1F4A6">
        <w:rPr>
          <w:rFonts w:ascii="Arial" w:eastAsia="Arial" w:hAnsi="Arial" w:cs="Arial"/>
          <w:color w:val="000000" w:themeColor="text1"/>
          <w:sz w:val="22"/>
          <w:szCs w:val="22"/>
        </w:rPr>
        <w:t xml:space="preserve"> on time and aligned with the given objectives.</w:t>
      </w:r>
    </w:p>
    <w:p w14:paraId="788DE322" w14:textId="28C936E5" w:rsidR="44CE2AD3" w:rsidRDefault="44CE2AD3" w:rsidP="50B33D3F">
      <w:pPr>
        <w:pStyle w:val="ListParagraph"/>
        <w:spacing w:line="257" w:lineRule="auto"/>
        <w:ind w:left="1080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PH"/>
        </w:rPr>
      </w:pPr>
    </w:p>
    <w:p w14:paraId="6CD34A75" w14:textId="2A6F4879" w:rsidR="44CE2AD3" w:rsidRDefault="6F9A1327" w:rsidP="05824A06">
      <w:pPr>
        <w:pStyle w:val="ListParagraph"/>
        <w:numPr>
          <w:ilvl w:val="0"/>
          <w:numId w:val="38"/>
        </w:numPr>
        <w:spacing w:after="0" w:line="257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5824A06">
        <w:rPr>
          <w:rFonts w:ascii="Arial" w:eastAsia="Arial" w:hAnsi="Arial" w:cs="Arial"/>
          <w:b/>
          <w:color w:val="000000" w:themeColor="text1"/>
          <w:sz w:val="22"/>
          <w:szCs w:val="22"/>
        </w:rPr>
        <w:t>IT Department of DOST-STII - (Technical Support</w:t>
      </w:r>
      <w:r w:rsidR="7746EB7D" w:rsidRPr="05824A0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)</w:t>
      </w:r>
      <w:r w:rsidR="2BC6ACCA" w:rsidRPr="05824A0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</w:p>
    <w:p w14:paraId="6660BA2F" w14:textId="37CB6B49" w:rsidR="44CE2AD3" w:rsidRDefault="6F9A1327" w:rsidP="00840E70">
      <w:pPr>
        <w:pStyle w:val="ListParagraph"/>
        <w:numPr>
          <w:ilvl w:val="0"/>
          <w:numId w:val="11"/>
        </w:numPr>
        <w:spacing w:line="257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50B33D3F">
        <w:rPr>
          <w:rFonts w:ascii="Arial" w:eastAsia="Arial" w:hAnsi="Arial" w:cs="Arial"/>
          <w:color w:val="000000" w:themeColor="text1"/>
          <w:sz w:val="22"/>
          <w:szCs w:val="22"/>
        </w:rPr>
        <w:t>They will manage and provide the technical infrastructure needed for the project.</w:t>
      </w:r>
      <w:r w:rsidRPr="50B33D3F">
        <w:rPr>
          <w:rFonts w:ascii="Arial" w:eastAsia="Arial" w:hAnsi="Arial" w:cs="Arial"/>
          <w:color w:val="000000" w:themeColor="text1"/>
          <w:sz w:val="22"/>
          <w:szCs w:val="22"/>
          <w:lang w:val="en-PH"/>
        </w:rPr>
        <w:t xml:space="preserve"> </w:t>
      </w:r>
    </w:p>
    <w:p w14:paraId="513285B2" w14:textId="5016D609" w:rsidR="0BBDC194" w:rsidRDefault="0BBDC194" w:rsidP="50B33D3F">
      <w:pPr>
        <w:pStyle w:val="ListParagraph"/>
        <w:spacing w:line="257" w:lineRule="auto"/>
        <w:ind w:left="108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E5AF2D7" w14:textId="3A585D99" w:rsidR="44CE2AD3" w:rsidRDefault="6F9A1327" w:rsidP="05824A06">
      <w:pPr>
        <w:pStyle w:val="ListParagraph"/>
        <w:numPr>
          <w:ilvl w:val="0"/>
          <w:numId w:val="41"/>
        </w:numPr>
        <w:spacing w:after="0" w:line="257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5824A06">
        <w:rPr>
          <w:rFonts w:ascii="Arial" w:eastAsia="Arial" w:hAnsi="Arial" w:cs="Arial"/>
          <w:b/>
          <w:color w:val="000000" w:themeColor="text1"/>
          <w:sz w:val="22"/>
          <w:szCs w:val="22"/>
        </w:rPr>
        <w:t>Developers (QuadThink) - (System Developers</w:t>
      </w:r>
      <w:r w:rsidR="7746EB7D" w:rsidRPr="05824A0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)</w:t>
      </w:r>
      <w:r w:rsidR="6EDB7455" w:rsidRPr="05824A0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</w:p>
    <w:p w14:paraId="0160C310" w14:textId="18D8D056" w:rsidR="44CE2AD3" w:rsidRDefault="6F9A1327" w:rsidP="00840E70">
      <w:pPr>
        <w:pStyle w:val="ListParagraph"/>
        <w:numPr>
          <w:ilvl w:val="0"/>
          <w:numId w:val="2"/>
        </w:numPr>
        <w:spacing w:line="257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50B33D3F">
        <w:rPr>
          <w:rFonts w:ascii="Arial" w:eastAsia="Arial" w:hAnsi="Arial" w:cs="Arial"/>
          <w:color w:val="000000" w:themeColor="text1"/>
          <w:sz w:val="22"/>
          <w:szCs w:val="22"/>
        </w:rPr>
        <w:t>In charge of developing a sentiment analysis system with a web-based dashboard for visualization, documentation, and training materials for end-users.</w:t>
      </w:r>
      <w:r w:rsidRPr="50B33D3F">
        <w:rPr>
          <w:rFonts w:ascii="Arial" w:eastAsia="Arial" w:hAnsi="Arial" w:cs="Arial"/>
          <w:color w:val="000000" w:themeColor="text1"/>
          <w:sz w:val="22"/>
          <w:szCs w:val="22"/>
          <w:lang w:val="en-PH"/>
        </w:rPr>
        <w:t xml:space="preserve"> </w:t>
      </w:r>
    </w:p>
    <w:p w14:paraId="4823DD2D" w14:textId="4859D71C" w:rsidR="0BBDC194" w:rsidRDefault="0BBDC194" w:rsidP="50B33D3F">
      <w:pPr>
        <w:pStyle w:val="ListParagraph"/>
        <w:spacing w:line="257" w:lineRule="auto"/>
        <w:ind w:left="108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758DAC" w14:textId="243C629F" w:rsidR="44CE2AD3" w:rsidRDefault="6F9A1327" w:rsidP="05824A06">
      <w:pPr>
        <w:pStyle w:val="ListParagraph"/>
        <w:numPr>
          <w:ilvl w:val="0"/>
          <w:numId w:val="18"/>
        </w:numPr>
        <w:spacing w:after="0" w:line="257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5824A06">
        <w:rPr>
          <w:rFonts w:ascii="Arial" w:eastAsia="Arial" w:hAnsi="Arial" w:cs="Arial"/>
          <w:b/>
          <w:color w:val="000000" w:themeColor="text1"/>
          <w:sz w:val="22"/>
          <w:szCs w:val="22"/>
        </w:rPr>
        <w:t>Legal and Compliance Team - (Compliance Advisors</w:t>
      </w:r>
      <w:r w:rsidR="7746EB7D" w:rsidRPr="05824A0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)</w:t>
      </w:r>
      <w:r w:rsidR="09AD14AC" w:rsidRPr="05824A0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</w:p>
    <w:p w14:paraId="602E87CC" w14:textId="410EDCF0" w:rsidR="44CE2AD3" w:rsidRDefault="6F9A1327" w:rsidP="00840E70">
      <w:pPr>
        <w:pStyle w:val="ListParagraph"/>
        <w:numPr>
          <w:ilvl w:val="0"/>
          <w:numId w:val="21"/>
        </w:numPr>
        <w:spacing w:line="257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50B33D3F">
        <w:rPr>
          <w:rFonts w:ascii="Arial" w:eastAsia="Arial" w:hAnsi="Arial" w:cs="Arial"/>
          <w:color w:val="000000" w:themeColor="text1"/>
          <w:sz w:val="22"/>
          <w:szCs w:val="22"/>
        </w:rPr>
        <w:t>They ensure that the project complies with relevant data privacy requirements and laws</w:t>
      </w:r>
      <w:r w:rsidR="48A10EFC" w:rsidRPr="05824A06">
        <w:rPr>
          <w:rFonts w:ascii="Arial" w:eastAsia="Arial" w:hAnsi="Arial" w:cs="Arial"/>
          <w:color w:val="000000" w:themeColor="text1"/>
          <w:sz w:val="22"/>
          <w:szCs w:val="22"/>
        </w:rPr>
        <w:t xml:space="preserve"> and</w:t>
      </w:r>
      <w:r w:rsidRPr="50B33D3F">
        <w:rPr>
          <w:rFonts w:ascii="Arial" w:eastAsia="Arial" w:hAnsi="Arial" w:cs="Arial"/>
          <w:color w:val="000000" w:themeColor="text1"/>
          <w:sz w:val="22"/>
          <w:szCs w:val="22"/>
        </w:rPr>
        <w:t xml:space="preserve"> handles any legal considerations in terms of data usage</w:t>
      </w:r>
      <w:r w:rsidR="092572D0" w:rsidRPr="05824A06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CD83F6E" w14:textId="5BCE3870" w:rsidR="3357E4C0" w:rsidRPr="009F14F5" w:rsidRDefault="3357E4C0" w:rsidP="00A82D73">
      <w:pPr>
        <w:pStyle w:val="Heading1"/>
        <w:jc w:val="both"/>
        <w:rPr>
          <w:rFonts w:ascii="Arial" w:eastAsia="Arial" w:hAnsi="Arial" w:cs="Arial"/>
        </w:rPr>
      </w:pPr>
      <w:r w:rsidRPr="05824A06">
        <w:rPr>
          <w:rFonts w:ascii="Arial" w:eastAsia="Arial" w:hAnsi="Arial" w:cs="Arial"/>
        </w:rPr>
        <w:t>Product Market Research</w:t>
      </w:r>
    </w:p>
    <w:p w14:paraId="4FEC9FB2" w14:textId="2DDA31FC" w:rsidR="3357E4C0" w:rsidRPr="009F14F5" w:rsidRDefault="3357E4C0" w:rsidP="00A82D73">
      <w:pPr>
        <w:jc w:val="both"/>
        <w:rPr>
          <w:rFonts w:ascii="Arial" w:eastAsia="Arial" w:hAnsi="Arial" w:cs="Arial"/>
          <w:sz w:val="22"/>
          <w:szCs w:val="22"/>
        </w:rPr>
      </w:pPr>
      <w:r w:rsidRPr="44CE2AD3">
        <w:rPr>
          <w:rFonts w:ascii="Arial" w:eastAsia="Arial" w:hAnsi="Arial" w:cs="Arial"/>
          <w:b/>
          <w:bCs/>
          <w:sz w:val="22"/>
          <w:szCs w:val="22"/>
        </w:rPr>
        <w:t>User stories</w:t>
      </w:r>
    </w:p>
    <w:p w14:paraId="67060E95" w14:textId="4FA52862" w:rsidR="44CE2AD3" w:rsidRDefault="3EAB4FA7" w:rsidP="44CE2AD3">
      <w:pPr>
        <w:pStyle w:val="ListParagraph"/>
        <w:numPr>
          <w:ilvl w:val="0"/>
          <w:numId w:val="43"/>
        </w:numPr>
        <w:jc w:val="both"/>
        <w:rPr>
          <w:rFonts w:ascii="Arial" w:eastAsia="Arial" w:hAnsi="Arial" w:cs="Arial"/>
          <w:sz w:val="22"/>
          <w:szCs w:val="22"/>
        </w:rPr>
      </w:pPr>
      <w:r w:rsidRPr="44CE2AD3">
        <w:rPr>
          <w:rFonts w:ascii="Arial" w:eastAsia="Arial" w:hAnsi="Arial" w:cs="Arial"/>
          <w:sz w:val="22"/>
          <w:szCs w:val="22"/>
        </w:rPr>
        <w:t xml:space="preserve">As a customer service agent, I want a tool that can detect and categorize emotional tones expressed in a text in both English and </w:t>
      </w:r>
      <w:r w:rsidR="008B772F">
        <w:rPr>
          <w:rFonts w:ascii="Arial" w:eastAsia="Arial" w:hAnsi="Arial" w:cs="Arial"/>
          <w:sz w:val="22"/>
          <w:szCs w:val="22"/>
        </w:rPr>
        <w:t>Tagalog</w:t>
      </w:r>
      <w:r w:rsidRPr="44CE2AD3">
        <w:rPr>
          <w:rFonts w:ascii="Arial" w:eastAsia="Arial" w:hAnsi="Arial" w:cs="Arial"/>
          <w:sz w:val="22"/>
          <w:szCs w:val="22"/>
        </w:rPr>
        <w:t>, especially highlighting negative feedback, so that I can address the concerns, relay them to appropriate departments</w:t>
      </w:r>
      <w:r w:rsidR="00C946DB" w:rsidRPr="50B33D3F">
        <w:rPr>
          <w:rFonts w:ascii="Arial" w:eastAsia="Arial" w:hAnsi="Arial" w:cs="Arial"/>
          <w:sz w:val="22"/>
          <w:szCs w:val="22"/>
        </w:rPr>
        <w:t>,</w:t>
      </w:r>
      <w:r w:rsidRPr="44CE2AD3">
        <w:rPr>
          <w:rFonts w:ascii="Arial" w:eastAsia="Arial" w:hAnsi="Arial" w:cs="Arial"/>
          <w:sz w:val="22"/>
          <w:szCs w:val="22"/>
        </w:rPr>
        <w:t xml:space="preserve"> and improve future customer interactions.</w:t>
      </w:r>
    </w:p>
    <w:p w14:paraId="3C93F79B" w14:textId="77777777" w:rsidR="00BD09D9" w:rsidRPr="00BD09D9" w:rsidRDefault="00BD09D9" w:rsidP="00BD09D9">
      <w:pPr>
        <w:pStyle w:val="ListParagraph"/>
        <w:jc w:val="both"/>
        <w:rPr>
          <w:rFonts w:ascii="Arial" w:eastAsia="Arial" w:hAnsi="Arial" w:cs="Arial"/>
          <w:sz w:val="22"/>
          <w:szCs w:val="22"/>
        </w:rPr>
      </w:pPr>
    </w:p>
    <w:p w14:paraId="588241F7" w14:textId="7589BD71" w:rsidR="318F4582" w:rsidRDefault="318F4582" w:rsidP="05824A06">
      <w:pPr>
        <w:pStyle w:val="ListParagraph"/>
        <w:numPr>
          <w:ilvl w:val="0"/>
          <w:numId w:val="43"/>
        </w:numPr>
        <w:jc w:val="both"/>
        <w:rPr>
          <w:rFonts w:ascii="Arial" w:eastAsia="Arial" w:hAnsi="Arial" w:cs="Arial"/>
          <w:sz w:val="22"/>
          <w:szCs w:val="22"/>
        </w:rPr>
      </w:pPr>
      <w:r w:rsidRPr="05824A06">
        <w:rPr>
          <w:rFonts w:ascii="Arial" w:eastAsia="Arial" w:hAnsi="Arial" w:cs="Arial"/>
          <w:sz w:val="22"/>
          <w:szCs w:val="22"/>
        </w:rPr>
        <w:t xml:space="preserve">As a data analyst, I want a system that can automatically generate visualizations of user sentiment trends, so that I can quickly interpret results on user perceptions across all services provided by my department.  </w:t>
      </w:r>
    </w:p>
    <w:p w14:paraId="2E819780" w14:textId="68DD6FAA" w:rsidR="44CE2AD3" w:rsidRDefault="44CE2AD3" w:rsidP="44CE2AD3">
      <w:pP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B521E37" w14:textId="77777777" w:rsidR="00186B23" w:rsidRDefault="00186B23" w:rsidP="6591E3FC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A26E438" w14:textId="77777777" w:rsidR="00186B23" w:rsidRDefault="00186B23" w:rsidP="6591E3FC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260F7D2" w14:textId="77777777" w:rsidR="00186B23" w:rsidRDefault="00186B23" w:rsidP="6591E3FC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F039BCF" w14:textId="010E084C" w:rsidR="3357E4C0" w:rsidRPr="009F14F5" w:rsidRDefault="5126B115" w:rsidP="6591E3FC">
      <w:pPr>
        <w:jc w:val="both"/>
        <w:rPr>
          <w:rFonts w:ascii="Arial" w:eastAsia="Arial" w:hAnsi="Arial" w:cs="Arial"/>
          <w:sz w:val="22"/>
          <w:szCs w:val="22"/>
        </w:rPr>
      </w:pPr>
      <w:r w:rsidRPr="58BFCB07">
        <w:rPr>
          <w:rFonts w:ascii="Arial" w:eastAsia="Arial" w:hAnsi="Arial" w:cs="Arial"/>
          <w:b/>
          <w:bCs/>
          <w:sz w:val="22"/>
          <w:szCs w:val="22"/>
        </w:rPr>
        <w:t>Use Case diagram</w:t>
      </w:r>
    </w:p>
    <w:p w14:paraId="23B63B97" w14:textId="277CDF0D" w:rsidR="00186B23" w:rsidRDefault="23C90802" w:rsidP="00186B23">
      <w:pPr>
        <w:keepNext/>
        <w:jc w:val="both"/>
      </w:pPr>
      <w:r>
        <w:rPr>
          <w:noProof/>
        </w:rPr>
        <w:drawing>
          <wp:inline distT="0" distB="0" distL="0" distR="0" wp14:anchorId="35D9CE21" wp14:editId="08656F21">
            <wp:extent cx="5943600" cy="4914900"/>
            <wp:effectExtent l="0" t="0" r="0" b="0"/>
            <wp:docPr id="925961193" name="Picture 92596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EAE1" w14:textId="4C96A814" w:rsidR="08056331" w:rsidRDefault="00186B23" w:rsidP="00186B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0A5">
        <w:rPr>
          <w:noProof/>
        </w:rPr>
        <w:t>6</w:t>
      </w:r>
      <w:r>
        <w:fldChar w:fldCharType="end"/>
      </w:r>
      <w:r>
        <w:t xml:space="preserve">. </w:t>
      </w:r>
      <w:r w:rsidRPr="00FC697F">
        <w:t>Use Case Diagram of the CitiSense web application</w:t>
      </w:r>
    </w:p>
    <w:p w14:paraId="03392CE1" w14:textId="2FA5011C" w:rsidR="3357E4C0" w:rsidRPr="00A82D73" w:rsidRDefault="3357E4C0" w:rsidP="39F8FC8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69F1247" w14:textId="78C2FB58" w:rsidR="3357E4C0" w:rsidRPr="00A82D73" w:rsidRDefault="3357E4C0" w:rsidP="39F8FC8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D0D5D34" w14:textId="4244592A" w:rsidR="3357E4C0" w:rsidRPr="00A82D73" w:rsidRDefault="3357E4C0" w:rsidP="39F8FC8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AA98C62" w14:textId="248E803C" w:rsidR="3357E4C0" w:rsidRPr="00A82D73" w:rsidRDefault="3357E4C0" w:rsidP="39F8FC8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0CDF863" w14:textId="74CB7324" w:rsidR="3357E4C0" w:rsidRPr="00A82D73" w:rsidRDefault="3357E4C0" w:rsidP="39F8FC8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A05437F" w14:textId="2E541AFC" w:rsidR="3357E4C0" w:rsidRPr="00A82D73" w:rsidRDefault="3357E4C0" w:rsidP="39F8FC8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2932356" w14:textId="7B5F1843" w:rsidR="3357E4C0" w:rsidRPr="00A82D73" w:rsidRDefault="3357E4C0" w:rsidP="39F8FC8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239D1AD" w14:textId="5D62FF11" w:rsidR="3357E4C0" w:rsidRPr="00A82D73" w:rsidRDefault="3357E4C0" w:rsidP="39F8FC8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772D38" w14:textId="7A8F243C" w:rsidR="3357E4C0" w:rsidRPr="00A82D73" w:rsidRDefault="3357E4C0" w:rsidP="39F8FC8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F7403DB" w14:textId="15B31519" w:rsidR="3357E4C0" w:rsidRPr="00A82D73" w:rsidRDefault="3357E4C0" w:rsidP="39F8FC83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00DD945" w14:textId="35EA90D0" w:rsidR="00EB1314" w:rsidRDefault="00EB1314" w:rsidP="6591E3FC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CFF1A80" w14:textId="3FAF9958" w:rsidR="3357E4C0" w:rsidRPr="00A82D73" w:rsidRDefault="5126B115" w:rsidP="6591E3FC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6591E3FC">
        <w:rPr>
          <w:rFonts w:ascii="Arial" w:eastAsia="Arial" w:hAnsi="Arial" w:cs="Arial"/>
          <w:b/>
          <w:bCs/>
          <w:sz w:val="22"/>
          <w:szCs w:val="22"/>
        </w:rPr>
        <w:t>Project Timeline/Roadmap</w:t>
      </w:r>
    </w:p>
    <w:p w14:paraId="01105BAC" w14:textId="20B75446" w:rsidR="3357E4C0" w:rsidRPr="009F14F5" w:rsidRDefault="001DFFDC" w:rsidP="39F8FC83">
      <w:pPr>
        <w:jc w:val="both"/>
      </w:pPr>
      <w:r>
        <w:rPr>
          <w:noProof/>
        </w:rPr>
        <w:drawing>
          <wp:inline distT="0" distB="0" distL="0" distR="0" wp14:anchorId="6BED6EAE" wp14:editId="4A2F3D73">
            <wp:extent cx="6267450" cy="3123681"/>
            <wp:effectExtent l="0" t="0" r="0" b="0"/>
            <wp:docPr id="1375535751" name="Picture 1375535751" descr="Picture 1771870116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12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662D" w14:textId="22D6A9BD" w:rsidR="30CC6D79" w:rsidRPr="009F14F5" w:rsidRDefault="001270A5" w:rsidP="001270A5">
      <w:pPr>
        <w:pStyle w:val="Caption"/>
        <w:jc w:val="center"/>
        <w:rPr>
          <w:rFonts w:ascii="Arial" w:eastAsia="Arial" w:hAnsi="Arial" w:cs="Arial"/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1B0EAE">
        <w:t>Product Roadmap for the development of the CitiSense web application.</w:t>
      </w:r>
    </w:p>
    <w:sectPr w:rsidR="30CC6D79" w:rsidRPr="009F1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53E3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045AA">
      <w:start w:val="1"/>
      <w:numFmt w:val="lowerLetter"/>
      <w:lvlText w:val="%2."/>
      <w:lvlJc w:val="left"/>
      <w:pPr>
        <w:ind w:left="1440" w:hanging="360"/>
      </w:pPr>
    </w:lvl>
    <w:lvl w:ilvl="2" w:tplc="15B64032">
      <w:start w:val="1"/>
      <w:numFmt w:val="lowerRoman"/>
      <w:lvlText w:val="%3."/>
      <w:lvlJc w:val="right"/>
      <w:pPr>
        <w:ind w:left="2160" w:hanging="180"/>
      </w:pPr>
    </w:lvl>
    <w:lvl w:ilvl="3" w:tplc="35BCBA24">
      <w:start w:val="1"/>
      <w:numFmt w:val="decimal"/>
      <w:lvlText w:val="%4."/>
      <w:lvlJc w:val="left"/>
      <w:pPr>
        <w:ind w:left="2880" w:hanging="360"/>
      </w:pPr>
    </w:lvl>
    <w:lvl w:ilvl="4" w:tplc="A5D8E2AA">
      <w:start w:val="1"/>
      <w:numFmt w:val="lowerLetter"/>
      <w:lvlText w:val="%5."/>
      <w:lvlJc w:val="left"/>
      <w:pPr>
        <w:ind w:left="3600" w:hanging="360"/>
      </w:pPr>
    </w:lvl>
    <w:lvl w:ilvl="5" w:tplc="1CFE7E76">
      <w:start w:val="1"/>
      <w:numFmt w:val="lowerRoman"/>
      <w:lvlText w:val="%6."/>
      <w:lvlJc w:val="right"/>
      <w:pPr>
        <w:ind w:left="4320" w:hanging="180"/>
      </w:pPr>
    </w:lvl>
    <w:lvl w:ilvl="6" w:tplc="D33EA1C2">
      <w:start w:val="1"/>
      <w:numFmt w:val="decimal"/>
      <w:lvlText w:val="%7."/>
      <w:lvlJc w:val="left"/>
      <w:pPr>
        <w:ind w:left="5040" w:hanging="360"/>
      </w:pPr>
    </w:lvl>
    <w:lvl w:ilvl="7" w:tplc="111CA300">
      <w:start w:val="1"/>
      <w:numFmt w:val="lowerLetter"/>
      <w:lvlText w:val="%8."/>
      <w:lvlJc w:val="left"/>
      <w:pPr>
        <w:ind w:left="5760" w:hanging="360"/>
      </w:pPr>
    </w:lvl>
    <w:lvl w:ilvl="8" w:tplc="A71EBE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E174"/>
    <w:multiLevelType w:val="hybridMultilevel"/>
    <w:tmpl w:val="7132E6D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D8E9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4881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D0A5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54DB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6607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8CD9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ACF4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1461A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09C11"/>
    <w:multiLevelType w:val="hybridMultilevel"/>
    <w:tmpl w:val="FFFFFFFF"/>
    <w:lvl w:ilvl="0" w:tplc="D8D4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0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62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E5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69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C4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8F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81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8D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8F73"/>
    <w:multiLevelType w:val="hybridMultilevel"/>
    <w:tmpl w:val="FFFFFFFF"/>
    <w:lvl w:ilvl="0" w:tplc="8EA60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F1813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76611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0895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94663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DDC71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4830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082AF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D8E40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61D8C"/>
    <w:multiLevelType w:val="hybridMultilevel"/>
    <w:tmpl w:val="FFFFFFFF"/>
    <w:lvl w:ilvl="0" w:tplc="F2962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4F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6A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62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45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AB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C3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E0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F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ECCC7"/>
    <w:multiLevelType w:val="hybridMultilevel"/>
    <w:tmpl w:val="FFFFFFFF"/>
    <w:lvl w:ilvl="0" w:tplc="606A3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6A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6B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67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87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26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C0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05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E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AE88"/>
    <w:multiLevelType w:val="hybridMultilevel"/>
    <w:tmpl w:val="FFFFFFFF"/>
    <w:lvl w:ilvl="0" w:tplc="924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A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83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07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26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26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80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6F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E8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2AFC2"/>
    <w:multiLevelType w:val="hybridMultilevel"/>
    <w:tmpl w:val="FFFFFFFF"/>
    <w:lvl w:ilvl="0" w:tplc="09D8E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89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C9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CB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E3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2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05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CC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46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C293E"/>
    <w:multiLevelType w:val="hybridMultilevel"/>
    <w:tmpl w:val="FFFFFFFF"/>
    <w:lvl w:ilvl="0" w:tplc="30E2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A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6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0B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1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68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F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0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4F0F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6A33E">
      <w:start w:val="1"/>
      <w:numFmt w:val="lowerLetter"/>
      <w:lvlText w:val="%2."/>
      <w:lvlJc w:val="left"/>
      <w:pPr>
        <w:ind w:left="1440" w:hanging="360"/>
      </w:pPr>
    </w:lvl>
    <w:lvl w:ilvl="2" w:tplc="31B41B9A">
      <w:start w:val="1"/>
      <w:numFmt w:val="lowerRoman"/>
      <w:lvlText w:val="%3."/>
      <w:lvlJc w:val="right"/>
      <w:pPr>
        <w:ind w:left="2160" w:hanging="180"/>
      </w:pPr>
    </w:lvl>
    <w:lvl w:ilvl="3" w:tplc="6D70C210">
      <w:start w:val="1"/>
      <w:numFmt w:val="decimal"/>
      <w:lvlText w:val="%4."/>
      <w:lvlJc w:val="left"/>
      <w:pPr>
        <w:ind w:left="2880" w:hanging="360"/>
      </w:pPr>
    </w:lvl>
    <w:lvl w:ilvl="4" w:tplc="5600D8A2">
      <w:start w:val="1"/>
      <w:numFmt w:val="lowerLetter"/>
      <w:lvlText w:val="%5."/>
      <w:lvlJc w:val="left"/>
      <w:pPr>
        <w:ind w:left="3600" w:hanging="360"/>
      </w:pPr>
    </w:lvl>
    <w:lvl w:ilvl="5" w:tplc="4C280D80">
      <w:start w:val="1"/>
      <w:numFmt w:val="lowerRoman"/>
      <w:lvlText w:val="%6."/>
      <w:lvlJc w:val="right"/>
      <w:pPr>
        <w:ind w:left="4320" w:hanging="180"/>
      </w:pPr>
    </w:lvl>
    <w:lvl w:ilvl="6" w:tplc="487AC68C">
      <w:start w:val="1"/>
      <w:numFmt w:val="decimal"/>
      <w:lvlText w:val="%7."/>
      <w:lvlJc w:val="left"/>
      <w:pPr>
        <w:ind w:left="5040" w:hanging="360"/>
      </w:pPr>
    </w:lvl>
    <w:lvl w:ilvl="7" w:tplc="7F12514C">
      <w:start w:val="1"/>
      <w:numFmt w:val="lowerLetter"/>
      <w:lvlText w:val="%8."/>
      <w:lvlJc w:val="left"/>
      <w:pPr>
        <w:ind w:left="5760" w:hanging="360"/>
      </w:pPr>
    </w:lvl>
    <w:lvl w:ilvl="8" w:tplc="64CC6A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29D9"/>
    <w:multiLevelType w:val="hybridMultilevel"/>
    <w:tmpl w:val="FFFFFFFF"/>
    <w:lvl w:ilvl="0" w:tplc="8FDA3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0C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2D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C7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24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23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A0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62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A4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66772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AB4D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8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05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E5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6F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A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67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42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E8B6A"/>
    <w:multiLevelType w:val="hybridMultilevel"/>
    <w:tmpl w:val="FFFFFFFF"/>
    <w:lvl w:ilvl="0" w:tplc="12406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8E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63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6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48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CB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86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4D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80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8A75E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2D02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C1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A7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A9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8D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4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E3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89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B2E5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E47F6">
      <w:start w:val="1"/>
      <w:numFmt w:val="lowerLetter"/>
      <w:lvlText w:val="%2."/>
      <w:lvlJc w:val="left"/>
      <w:pPr>
        <w:ind w:left="1440" w:hanging="360"/>
      </w:pPr>
    </w:lvl>
    <w:lvl w:ilvl="2" w:tplc="0D96AC02">
      <w:start w:val="1"/>
      <w:numFmt w:val="lowerRoman"/>
      <w:lvlText w:val="%3."/>
      <w:lvlJc w:val="right"/>
      <w:pPr>
        <w:ind w:left="2160" w:hanging="180"/>
      </w:pPr>
    </w:lvl>
    <w:lvl w:ilvl="3" w:tplc="7CB80C28">
      <w:start w:val="1"/>
      <w:numFmt w:val="decimal"/>
      <w:lvlText w:val="%4."/>
      <w:lvlJc w:val="left"/>
      <w:pPr>
        <w:ind w:left="2880" w:hanging="360"/>
      </w:pPr>
    </w:lvl>
    <w:lvl w:ilvl="4" w:tplc="B1CA45C2">
      <w:start w:val="1"/>
      <w:numFmt w:val="lowerLetter"/>
      <w:lvlText w:val="%5."/>
      <w:lvlJc w:val="left"/>
      <w:pPr>
        <w:ind w:left="3600" w:hanging="360"/>
      </w:pPr>
    </w:lvl>
    <w:lvl w:ilvl="5" w:tplc="B3600A10">
      <w:start w:val="1"/>
      <w:numFmt w:val="lowerRoman"/>
      <w:lvlText w:val="%6."/>
      <w:lvlJc w:val="right"/>
      <w:pPr>
        <w:ind w:left="4320" w:hanging="180"/>
      </w:pPr>
    </w:lvl>
    <w:lvl w:ilvl="6" w:tplc="81E6BDE8">
      <w:start w:val="1"/>
      <w:numFmt w:val="decimal"/>
      <w:lvlText w:val="%7."/>
      <w:lvlJc w:val="left"/>
      <w:pPr>
        <w:ind w:left="5040" w:hanging="360"/>
      </w:pPr>
    </w:lvl>
    <w:lvl w:ilvl="7" w:tplc="E47CFE94">
      <w:start w:val="1"/>
      <w:numFmt w:val="lowerLetter"/>
      <w:lvlText w:val="%8."/>
      <w:lvlJc w:val="left"/>
      <w:pPr>
        <w:ind w:left="5760" w:hanging="360"/>
      </w:pPr>
    </w:lvl>
    <w:lvl w:ilvl="8" w:tplc="1CB811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D31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4EA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6C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E9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2D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25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E9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A6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AF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F66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E202F872">
      <w:start w:val="1"/>
      <w:numFmt w:val="lowerLetter"/>
      <w:lvlText w:val="%2."/>
      <w:lvlJc w:val="left"/>
      <w:pPr>
        <w:ind w:left="1440" w:hanging="360"/>
      </w:pPr>
    </w:lvl>
    <w:lvl w:ilvl="2" w:tplc="D644ADB6">
      <w:start w:val="1"/>
      <w:numFmt w:val="lowerRoman"/>
      <w:lvlText w:val="%3."/>
      <w:lvlJc w:val="right"/>
      <w:pPr>
        <w:ind w:left="2160" w:hanging="180"/>
      </w:pPr>
    </w:lvl>
    <w:lvl w:ilvl="3" w:tplc="AAB09922">
      <w:start w:val="1"/>
      <w:numFmt w:val="decimal"/>
      <w:lvlText w:val="%4."/>
      <w:lvlJc w:val="left"/>
      <w:pPr>
        <w:ind w:left="2880" w:hanging="360"/>
      </w:pPr>
    </w:lvl>
    <w:lvl w:ilvl="4" w:tplc="1DBC3308">
      <w:start w:val="1"/>
      <w:numFmt w:val="lowerLetter"/>
      <w:lvlText w:val="%5."/>
      <w:lvlJc w:val="left"/>
      <w:pPr>
        <w:ind w:left="3600" w:hanging="360"/>
      </w:pPr>
    </w:lvl>
    <w:lvl w:ilvl="5" w:tplc="2F66D804">
      <w:start w:val="1"/>
      <w:numFmt w:val="lowerRoman"/>
      <w:lvlText w:val="%6."/>
      <w:lvlJc w:val="right"/>
      <w:pPr>
        <w:ind w:left="4320" w:hanging="180"/>
      </w:pPr>
    </w:lvl>
    <w:lvl w:ilvl="6" w:tplc="D2CEE594">
      <w:start w:val="1"/>
      <w:numFmt w:val="decimal"/>
      <w:lvlText w:val="%7."/>
      <w:lvlJc w:val="left"/>
      <w:pPr>
        <w:ind w:left="5040" w:hanging="360"/>
      </w:pPr>
    </w:lvl>
    <w:lvl w:ilvl="7" w:tplc="16CE43C4">
      <w:start w:val="1"/>
      <w:numFmt w:val="lowerLetter"/>
      <w:lvlText w:val="%8."/>
      <w:lvlJc w:val="left"/>
      <w:pPr>
        <w:ind w:left="5760" w:hanging="360"/>
      </w:pPr>
    </w:lvl>
    <w:lvl w:ilvl="8" w:tplc="43660A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D63FF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B26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29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A9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AF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A2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00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28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A1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E0B57"/>
    <w:multiLevelType w:val="hybridMultilevel"/>
    <w:tmpl w:val="FFFFFFFF"/>
    <w:lvl w:ilvl="0" w:tplc="51E8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40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0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4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26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8A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03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E7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C5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BF9E7"/>
    <w:multiLevelType w:val="hybridMultilevel"/>
    <w:tmpl w:val="FFFFFFFF"/>
    <w:lvl w:ilvl="0" w:tplc="0B7A9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7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EA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06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EA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C5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8E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83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61484"/>
    <w:multiLevelType w:val="hybridMultilevel"/>
    <w:tmpl w:val="FFFFFFFF"/>
    <w:lvl w:ilvl="0" w:tplc="143C94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3AE6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588D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BC61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3AC1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16EC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8A85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4C0D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C2044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24C897"/>
    <w:multiLevelType w:val="hybridMultilevel"/>
    <w:tmpl w:val="FFFFFFFF"/>
    <w:lvl w:ilvl="0" w:tplc="A20E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02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0D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A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E8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4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A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21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2C842"/>
    <w:multiLevelType w:val="hybridMultilevel"/>
    <w:tmpl w:val="FFFFFFFF"/>
    <w:lvl w:ilvl="0" w:tplc="7EB0C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4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A3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EF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0A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22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C2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6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84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B02E8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83C0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2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68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A3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2C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E9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A6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08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39A0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FE81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6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8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A2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AB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AE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0D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DC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0745A"/>
    <w:multiLevelType w:val="hybridMultilevel"/>
    <w:tmpl w:val="FFFFFFFF"/>
    <w:lvl w:ilvl="0" w:tplc="99444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A6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0F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24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6E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C7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C7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2F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0D279"/>
    <w:multiLevelType w:val="hybridMultilevel"/>
    <w:tmpl w:val="FFFFFFFF"/>
    <w:lvl w:ilvl="0" w:tplc="19702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25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06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85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09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8E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41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67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676F8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2D63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2F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4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C5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03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E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CF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9ACF2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CE25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AB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0A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8A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8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43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EF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4CC6F"/>
    <w:multiLevelType w:val="hybridMultilevel"/>
    <w:tmpl w:val="8B90A45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9B83D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B3499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A604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8851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425C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2032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CE2D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6264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763FB4"/>
    <w:multiLevelType w:val="hybridMultilevel"/>
    <w:tmpl w:val="FFFFFFFF"/>
    <w:lvl w:ilvl="0" w:tplc="1E5E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02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C6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4C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80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C2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01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4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9604E"/>
    <w:multiLevelType w:val="hybridMultilevel"/>
    <w:tmpl w:val="FFFFFFFF"/>
    <w:lvl w:ilvl="0" w:tplc="6E26F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6F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6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6B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AC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4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6E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0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08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CE9B3"/>
    <w:multiLevelType w:val="hybridMultilevel"/>
    <w:tmpl w:val="FFFFFFFF"/>
    <w:lvl w:ilvl="0" w:tplc="B274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64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2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8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E7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CD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CB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B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06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670B"/>
    <w:multiLevelType w:val="hybridMultilevel"/>
    <w:tmpl w:val="FFFFFFFF"/>
    <w:lvl w:ilvl="0" w:tplc="9180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A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6C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CF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A1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0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E3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27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6F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E0CFE"/>
    <w:multiLevelType w:val="hybridMultilevel"/>
    <w:tmpl w:val="FFFFFFFF"/>
    <w:lvl w:ilvl="0" w:tplc="C6F2B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41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60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43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64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AB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EC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63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6F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41103"/>
    <w:multiLevelType w:val="hybridMultilevel"/>
    <w:tmpl w:val="FFFFFFFF"/>
    <w:lvl w:ilvl="0" w:tplc="0AF0F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0B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B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E5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01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65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ED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A3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8CB37"/>
    <w:multiLevelType w:val="hybridMultilevel"/>
    <w:tmpl w:val="FFFFFFFF"/>
    <w:lvl w:ilvl="0" w:tplc="9F6A1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4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CF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AE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8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84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3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2E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E7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A9F4B"/>
    <w:multiLevelType w:val="hybridMultilevel"/>
    <w:tmpl w:val="FFFFFFFF"/>
    <w:lvl w:ilvl="0" w:tplc="B0D439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569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6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8E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C2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82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CC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C3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6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B0C9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8FE0C">
      <w:start w:val="1"/>
      <w:numFmt w:val="lowerLetter"/>
      <w:lvlText w:val="%2."/>
      <w:lvlJc w:val="left"/>
      <w:pPr>
        <w:ind w:left="1440" w:hanging="360"/>
      </w:pPr>
    </w:lvl>
    <w:lvl w:ilvl="2" w:tplc="94E20F44">
      <w:start w:val="1"/>
      <w:numFmt w:val="lowerRoman"/>
      <w:lvlText w:val="%3."/>
      <w:lvlJc w:val="right"/>
      <w:pPr>
        <w:ind w:left="2160" w:hanging="180"/>
      </w:pPr>
    </w:lvl>
    <w:lvl w:ilvl="3" w:tplc="FB6CF76A">
      <w:start w:val="1"/>
      <w:numFmt w:val="decimal"/>
      <w:lvlText w:val="%4."/>
      <w:lvlJc w:val="left"/>
      <w:pPr>
        <w:ind w:left="2880" w:hanging="360"/>
      </w:pPr>
    </w:lvl>
    <w:lvl w:ilvl="4" w:tplc="376EC3B0">
      <w:start w:val="1"/>
      <w:numFmt w:val="lowerLetter"/>
      <w:lvlText w:val="%5."/>
      <w:lvlJc w:val="left"/>
      <w:pPr>
        <w:ind w:left="3600" w:hanging="360"/>
      </w:pPr>
    </w:lvl>
    <w:lvl w:ilvl="5" w:tplc="E4DC701A">
      <w:start w:val="1"/>
      <w:numFmt w:val="lowerRoman"/>
      <w:lvlText w:val="%6."/>
      <w:lvlJc w:val="right"/>
      <w:pPr>
        <w:ind w:left="4320" w:hanging="180"/>
      </w:pPr>
    </w:lvl>
    <w:lvl w:ilvl="6" w:tplc="25688ECA">
      <w:start w:val="1"/>
      <w:numFmt w:val="decimal"/>
      <w:lvlText w:val="%7."/>
      <w:lvlJc w:val="left"/>
      <w:pPr>
        <w:ind w:left="5040" w:hanging="360"/>
      </w:pPr>
    </w:lvl>
    <w:lvl w:ilvl="7" w:tplc="41363D84">
      <w:start w:val="1"/>
      <w:numFmt w:val="lowerLetter"/>
      <w:lvlText w:val="%8."/>
      <w:lvlJc w:val="left"/>
      <w:pPr>
        <w:ind w:left="5760" w:hanging="360"/>
      </w:pPr>
    </w:lvl>
    <w:lvl w:ilvl="8" w:tplc="588691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75A4"/>
    <w:multiLevelType w:val="hybridMultilevel"/>
    <w:tmpl w:val="19369FD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694D8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96DF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6CA4C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4404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43492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7C64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DA44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48C4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A57C7D"/>
    <w:multiLevelType w:val="hybridMultilevel"/>
    <w:tmpl w:val="FFFFFFFF"/>
    <w:lvl w:ilvl="0" w:tplc="7F50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69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6A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AC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63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AC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E0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C8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C3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650AE"/>
    <w:multiLevelType w:val="hybridMultilevel"/>
    <w:tmpl w:val="FFFFFFFF"/>
    <w:lvl w:ilvl="0" w:tplc="F51E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E4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E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4F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A5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4F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0D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A0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A4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B8396"/>
    <w:multiLevelType w:val="hybridMultilevel"/>
    <w:tmpl w:val="FFFFFFFF"/>
    <w:lvl w:ilvl="0" w:tplc="C0E46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2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8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68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44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62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E5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E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EC666"/>
    <w:multiLevelType w:val="hybridMultilevel"/>
    <w:tmpl w:val="9DD45EC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ABE56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ECED59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82B5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F2BB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6A9D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1EA4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5424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102CE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92CF83"/>
    <w:multiLevelType w:val="hybridMultilevel"/>
    <w:tmpl w:val="FFFFFFFF"/>
    <w:lvl w:ilvl="0" w:tplc="304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69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AC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4C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6C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41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E0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0C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2F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2A1DA"/>
    <w:multiLevelType w:val="hybridMultilevel"/>
    <w:tmpl w:val="7E68CC9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89029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5CC0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6401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D48C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7844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6270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CEEA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DAE43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2972620">
    <w:abstractNumId w:val="36"/>
  </w:num>
  <w:num w:numId="2" w16cid:durableId="1032613751">
    <w:abstractNumId w:val="11"/>
  </w:num>
  <w:num w:numId="3" w16cid:durableId="1132871791">
    <w:abstractNumId w:val="41"/>
  </w:num>
  <w:num w:numId="4" w16cid:durableId="1223098651">
    <w:abstractNumId w:val="37"/>
  </w:num>
  <w:num w:numId="5" w16cid:durableId="1266114064">
    <w:abstractNumId w:val="7"/>
  </w:num>
  <w:num w:numId="6" w16cid:durableId="1272205103">
    <w:abstractNumId w:val="34"/>
  </w:num>
  <w:num w:numId="7" w16cid:durableId="1303534830">
    <w:abstractNumId w:val="45"/>
  </w:num>
  <w:num w:numId="8" w16cid:durableId="1346249774">
    <w:abstractNumId w:val="21"/>
  </w:num>
  <w:num w:numId="9" w16cid:durableId="1411777642">
    <w:abstractNumId w:val="0"/>
  </w:num>
  <w:num w:numId="10" w16cid:durableId="1425763913">
    <w:abstractNumId w:val="40"/>
  </w:num>
  <w:num w:numId="11" w16cid:durableId="149519726">
    <w:abstractNumId w:val="13"/>
  </w:num>
  <w:num w:numId="12" w16cid:durableId="1495953136">
    <w:abstractNumId w:val="23"/>
  </w:num>
  <w:num w:numId="13" w16cid:durableId="1535457730">
    <w:abstractNumId w:val="2"/>
  </w:num>
  <w:num w:numId="14" w16cid:durableId="1591960754">
    <w:abstractNumId w:val="42"/>
  </w:num>
  <w:num w:numId="15" w16cid:durableId="1594583863">
    <w:abstractNumId w:val="32"/>
  </w:num>
  <w:num w:numId="16" w16cid:durableId="1597012943">
    <w:abstractNumId w:val="28"/>
  </w:num>
  <w:num w:numId="17" w16cid:durableId="1614022097">
    <w:abstractNumId w:val="20"/>
  </w:num>
  <w:num w:numId="18" w16cid:durableId="1700008621">
    <w:abstractNumId w:val="18"/>
  </w:num>
  <w:num w:numId="19" w16cid:durableId="1711757253">
    <w:abstractNumId w:val="8"/>
  </w:num>
  <w:num w:numId="20" w16cid:durableId="171916650">
    <w:abstractNumId w:val="15"/>
  </w:num>
  <w:num w:numId="21" w16cid:durableId="172039521">
    <w:abstractNumId w:val="27"/>
  </w:num>
  <w:num w:numId="22" w16cid:durableId="1782646965">
    <w:abstractNumId w:val="16"/>
  </w:num>
  <w:num w:numId="23" w16cid:durableId="1789426842">
    <w:abstractNumId w:val="25"/>
  </w:num>
  <w:num w:numId="24" w16cid:durableId="1849756373">
    <w:abstractNumId w:val="29"/>
  </w:num>
  <w:num w:numId="25" w16cid:durableId="1864978800">
    <w:abstractNumId w:val="1"/>
  </w:num>
  <w:num w:numId="26" w16cid:durableId="1908104800">
    <w:abstractNumId w:val="22"/>
  </w:num>
  <w:num w:numId="27" w16cid:durableId="1922446359">
    <w:abstractNumId w:val="44"/>
  </w:num>
  <w:num w:numId="28" w16cid:durableId="2021735567">
    <w:abstractNumId w:val="14"/>
  </w:num>
  <w:num w:numId="29" w16cid:durableId="276332197">
    <w:abstractNumId w:val="10"/>
  </w:num>
  <w:num w:numId="30" w16cid:durableId="375667851">
    <w:abstractNumId w:val="24"/>
  </w:num>
  <w:num w:numId="31" w16cid:durableId="471096998">
    <w:abstractNumId w:val="9"/>
  </w:num>
  <w:num w:numId="32" w16cid:durableId="487356776">
    <w:abstractNumId w:val="3"/>
  </w:num>
  <w:num w:numId="33" w16cid:durableId="489518059">
    <w:abstractNumId w:val="19"/>
  </w:num>
  <w:num w:numId="34" w16cid:durableId="500700619">
    <w:abstractNumId w:val="4"/>
  </w:num>
  <w:num w:numId="35" w16cid:durableId="514929764">
    <w:abstractNumId w:val="38"/>
  </w:num>
  <w:num w:numId="36" w16cid:durableId="530069116">
    <w:abstractNumId w:val="17"/>
  </w:num>
  <w:num w:numId="37" w16cid:durableId="573784879">
    <w:abstractNumId w:val="31"/>
  </w:num>
  <w:num w:numId="38" w16cid:durableId="638610292">
    <w:abstractNumId w:val="12"/>
  </w:num>
  <w:num w:numId="39" w16cid:durableId="686714343">
    <w:abstractNumId w:val="6"/>
  </w:num>
  <w:num w:numId="40" w16cid:durableId="696127867">
    <w:abstractNumId w:val="35"/>
  </w:num>
  <w:num w:numId="41" w16cid:durableId="701829549">
    <w:abstractNumId w:val="5"/>
  </w:num>
  <w:num w:numId="42" w16cid:durableId="766080122">
    <w:abstractNumId w:val="26"/>
  </w:num>
  <w:num w:numId="43" w16cid:durableId="782113549">
    <w:abstractNumId w:val="30"/>
  </w:num>
  <w:num w:numId="44" w16cid:durableId="786313153">
    <w:abstractNumId w:val="33"/>
  </w:num>
  <w:num w:numId="45" w16cid:durableId="831259721">
    <w:abstractNumId w:val="39"/>
  </w:num>
  <w:num w:numId="46" w16cid:durableId="856623930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0F6E36"/>
    <w:rsid w:val="00020B19"/>
    <w:rsid w:val="0003548E"/>
    <w:rsid w:val="000414A8"/>
    <w:rsid w:val="000436B1"/>
    <w:rsid w:val="00044A3C"/>
    <w:rsid w:val="000506F0"/>
    <w:rsid w:val="00062B3B"/>
    <w:rsid w:val="000642C2"/>
    <w:rsid w:val="00080C0C"/>
    <w:rsid w:val="000911C7"/>
    <w:rsid w:val="0009262A"/>
    <w:rsid w:val="000A133A"/>
    <w:rsid w:val="000A383A"/>
    <w:rsid w:val="000A72AE"/>
    <w:rsid w:val="000D71DE"/>
    <w:rsid w:val="000D7E30"/>
    <w:rsid w:val="000F3942"/>
    <w:rsid w:val="00110ADE"/>
    <w:rsid w:val="001270A5"/>
    <w:rsid w:val="00137611"/>
    <w:rsid w:val="001462F2"/>
    <w:rsid w:val="00163327"/>
    <w:rsid w:val="00163670"/>
    <w:rsid w:val="00163E29"/>
    <w:rsid w:val="0016439F"/>
    <w:rsid w:val="00177F48"/>
    <w:rsid w:val="001813D2"/>
    <w:rsid w:val="00186B23"/>
    <w:rsid w:val="001C7FE2"/>
    <w:rsid w:val="001D199D"/>
    <w:rsid w:val="001D492B"/>
    <w:rsid w:val="001DFFDC"/>
    <w:rsid w:val="001E7D3C"/>
    <w:rsid w:val="001F142C"/>
    <w:rsid w:val="002125D9"/>
    <w:rsid w:val="00222122"/>
    <w:rsid w:val="002318C1"/>
    <w:rsid w:val="0026011B"/>
    <w:rsid w:val="00267F8E"/>
    <w:rsid w:val="002720D2"/>
    <w:rsid w:val="002850DD"/>
    <w:rsid w:val="002B5563"/>
    <w:rsid w:val="002C0A93"/>
    <w:rsid w:val="002C4058"/>
    <w:rsid w:val="002D733A"/>
    <w:rsid w:val="002F406F"/>
    <w:rsid w:val="003035F3"/>
    <w:rsid w:val="00304031"/>
    <w:rsid w:val="00313561"/>
    <w:rsid w:val="00321E07"/>
    <w:rsid w:val="0032346D"/>
    <w:rsid w:val="0033276D"/>
    <w:rsid w:val="00336490"/>
    <w:rsid w:val="00340C75"/>
    <w:rsid w:val="00346561"/>
    <w:rsid w:val="00365051"/>
    <w:rsid w:val="00397ACB"/>
    <w:rsid w:val="003A5F0D"/>
    <w:rsid w:val="003B4364"/>
    <w:rsid w:val="003C399F"/>
    <w:rsid w:val="003C3A30"/>
    <w:rsid w:val="003C4BCD"/>
    <w:rsid w:val="003C5286"/>
    <w:rsid w:val="003D3029"/>
    <w:rsid w:val="003D6DD7"/>
    <w:rsid w:val="003F0B78"/>
    <w:rsid w:val="0041377D"/>
    <w:rsid w:val="00424267"/>
    <w:rsid w:val="00436235"/>
    <w:rsid w:val="00441906"/>
    <w:rsid w:val="004462F6"/>
    <w:rsid w:val="00451319"/>
    <w:rsid w:val="004672D7"/>
    <w:rsid w:val="00477748"/>
    <w:rsid w:val="00490162"/>
    <w:rsid w:val="00494BF0"/>
    <w:rsid w:val="004B0217"/>
    <w:rsid w:val="004B30A5"/>
    <w:rsid w:val="004D4CEE"/>
    <w:rsid w:val="004E4941"/>
    <w:rsid w:val="00513064"/>
    <w:rsid w:val="00523212"/>
    <w:rsid w:val="005346E2"/>
    <w:rsid w:val="0053526B"/>
    <w:rsid w:val="00541D45"/>
    <w:rsid w:val="0056299D"/>
    <w:rsid w:val="00580545"/>
    <w:rsid w:val="005818EA"/>
    <w:rsid w:val="00591FEB"/>
    <w:rsid w:val="00593914"/>
    <w:rsid w:val="005A3D81"/>
    <w:rsid w:val="005A5F6D"/>
    <w:rsid w:val="005B39D0"/>
    <w:rsid w:val="005E0038"/>
    <w:rsid w:val="005F798D"/>
    <w:rsid w:val="00641EC9"/>
    <w:rsid w:val="006435D6"/>
    <w:rsid w:val="00647190"/>
    <w:rsid w:val="006511A8"/>
    <w:rsid w:val="00674E58"/>
    <w:rsid w:val="00693660"/>
    <w:rsid w:val="0069591C"/>
    <w:rsid w:val="00695C28"/>
    <w:rsid w:val="006A4DB4"/>
    <w:rsid w:val="006B477C"/>
    <w:rsid w:val="0070152E"/>
    <w:rsid w:val="00706D59"/>
    <w:rsid w:val="00710E3C"/>
    <w:rsid w:val="00720506"/>
    <w:rsid w:val="007334B4"/>
    <w:rsid w:val="00743054"/>
    <w:rsid w:val="007557BF"/>
    <w:rsid w:val="0075D8DA"/>
    <w:rsid w:val="007764D0"/>
    <w:rsid w:val="00777D52"/>
    <w:rsid w:val="0078579C"/>
    <w:rsid w:val="0079799D"/>
    <w:rsid w:val="007C0467"/>
    <w:rsid w:val="007D6B9D"/>
    <w:rsid w:val="00813D06"/>
    <w:rsid w:val="00840E70"/>
    <w:rsid w:val="0086713E"/>
    <w:rsid w:val="00880908"/>
    <w:rsid w:val="00891430"/>
    <w:rsid w:val="008A0E10"/>
    <w:rsid w:val="008A1FBC"/>
    <w:rsid w:val="008B772F"/>
    <w:rsid w:val="008C5AF8"/>
    <w:rsid w:val="008D19E1"/>
    <w:rsid w:val="008D5A52"/>
    <w:rsid w:val="008E6D53"/>
    <w:rsid w:val="008F2609"/>
    <w:rsid w:val="008F4265"/>
    <w:rsid w:val="008F4FDF"/>
    <w:rsid w:val="008F6163"/>
    <w:rsid w:val="008F63E3"/>
    <w:rsid w:val="009136D1"/>
    <w:rsid w:val="00915A36"/>
    <w:rsid w:val="00917886"/>
    <w:rsid w:val="00950CB0"/>
    <w:rsid w:val="00985720"/>
    <w:rsid w:val="00997751"/>
    <w:rsid w:val="009B3D7C"/>
    <w:rsid w:val="009D00EC"/>
    <w:rsid w:val="009D2902"/>
    <w:rsid w:val="009D7E12"/>
    <w:rsid w:val="009F14F5"/>
    <w:rsid w:val="00A05197"/>
    <w:rsid w:val="00A13E46"/>
    <w:rsid w:val="00A219D8"/>
    <w:rsid w:val="00A43973"/>
    <w:rsid w:val="00A4737C"/>
    <w:rsid w:val="00A82D73"/>
    <w:rsid w:val="00A911CF"/>
    <w:rsid w:val="00AB4F8E"/>
    <w:rsid w:val="00AB672C"/>
    <w:rsid w:val="00AC319D"/>
    <w:rsid w:val="00AC6344"/>
    <w:rsid w:val="00AE2ACF"/>
    <w:rsid w:val="00AF25FD"/>
    <w:rsid w:val="00B0744D"/>
    <w:rsid w:val="00B2618D"/>
    <w:rsid w:val="00B42FAE"/>
    <w:rsid w:val="00B84A18"/>
    <w:rsid w:val="00BA093F"/>
    <w:rsid w:val="00BB30DD"/>
    <w:rsid w:val="00BC1E80"/>
    <w:rsid w:val="00BD09D9"/>
    <w:rsid w:val="00BE5B89"/>
    <w:rsid w:val="00C1509A"/>
    <w:rsid w:val="00C4550D"/>
    <w:rsid w:val="00C462DC"/>
    <w:rsid w:val="00C55468"/>
    <w:rsid w:val="00C71860"/>
    <w:rsid w:val="00C853ED"/>
    <w:rsid w:val="00C93268"/>
    <w:rsid w:val="00C93F8B"/>
    <w:rsid w:val="00C946DB"/>
    <w:rsid w:val="00C96BCF"/>
    <w:rsid w:val="00CA045F"/>
    <w:rsid w:val="00CA182C"/>
    <w:rsid w:val="00CB0497"/>
    <w:rsid w:val="00CF150A"/>
    <w:rsid w:val="00CF2408"/>
    <w:rsid w:val="00D0582B"/>
    <w:rsid w:val="00D224BF"/>
    <w:rsid w:val="00D22E13"/>
    <w:rsid w:val="00D23751"/>
    <w:rsid w:val="00D45414"/>
    <w:rsid w:val="00D699A0"/>
    <w:rsid w:val="00D72158"/>
    <w:rsid w:val="00D74BAF"/>
    <w:rsid w:val="00D9525C"/>
    <w:rsid w:val="00D953BE"/>
    <w:rsid w:val="00DA28EE"/>
    <w:rsid w:val="00DA2C03"/>
    <w:rsid w:val="00DA3469"/>
    <w:rsid w:val="00DA7C18"/>
    <w:rsid w:val="00DD0ECB"/>
    <w:rsid w:val="00DD1545"/>
    <w:rsid w:val="00DD5A25"/>
    <w:rsid w:val="00DE77F7"/>
    <w:rsid w:val="00E167FF"/>
    <w:rsid w:val="00E325D6"/>
    <w:rsid w:val="00E354B2"/>
    <w:rsid w:val="00E672ED"/>
    <w:rsid w:val="00E84F3C"/>
    <w:rsid w:val="00EA090B"/>
    <w:rsid w:val="00EB1314"/>
    <w:rsid w:val="00EC0DFA"/>
    <w:rsid w:val="00ED7FCF"/>
    <w:rsid w:val="00EF36CB"/>
    <w:rsid w:val="00F17564"/>
    <w:rsid w:val="00F24E37"/>
    <w:rsid w:val="00F252E9"/>
    <w:rsid w:val="00F454E3"/>
    <w:rsid w:val="00F461ED"/>
    <w:rsid w:val="00F96698"/>
    <w:rsid w:val="00FB311B"/>
    <w:rsid w:val="00FC00F7"/>
    <w:rsid w:val="00FC7417"/>
    <w:rsid w:val="00FF1BC2"/>
    <w:rsid w:val="00FF45AA"/>
    <w:rsid w:val="00FF68F1"/>
    <w:rsid w:val="011AB65C"/>
    <w:rsid w:val="01559D37"/>
    <w:rsid w:val="015A692C"/>
    <w:rsid w:val="016D3B9C"/>
    <w:rsid w:val="01F04BE7"/>
    <w:rsid w:val="025DD844"/>
    <w:rsid w:val="02A40CFA"/>
    <w:rsid w:val="037E0C60"/>
    <w:rsid w:val="042DCE10"/>
    <w:rsid w:val="04782547"/>
    <w:rsid w:val="04A308FB"/>
    <w:rsid w:val="04F6B18F"/>
    <w:rsid w:val="05362293"/>
    <w:rsid w:val="054F42A4"/>
    <w:rsid w:val="056D70F0"/>
    <w:rsid w:val="05824A06"/>
    <w:rsid w:val="05956A03"/>
    <w:rsid w:val="05C5F827"/>
    <w:rsid w:val="05F13829"/>
    <w:rsid w:val="060FD226"/>
    <w:rsid w:val="062074AE"/>
    <w:rsid w:val="070F6E36"/>
    <w:rsid w:val="07B1CB32"/>
    <w:rsid w:val="07E8C6F9"/>
    <w:rsid w:val="08056331"/>
    <w:rsid w:val="086A46B3"/>
    <w:rsid w:val="0897F32C"/>
    <w:rsid w:val="09018E12"/>
    <w:rsid w:val="092572D0"/>
    <w:rsid w:val="095543AE"/>
    <w:rsid w:val="097D2E0C"/>
    <w:rsid w:val="09AD14AC"/>
    <w:rsid w:val="09B4D1FF"/>
    <w:rsid w:val="09E3C981"/>
    <w:rsid w:val="09F981D1"/>
    <w:rsid w:val="0A369B40"/>
    <w:rsid w:val="0B48F803"/>
    <w:rsid w:val="0B6006F6"/>
    <w:rsid w:val="0B93942B"/>
    <w:rsid w:val="0BA089FE"/>
    <w:rsid w:val="0BBDC194"/>
    <w:rsid w:val="0BE4F4C3"/>
    <w:rsid w:val="0C134284"/>
    <w:rsid w:val="0C69835C"/>
    <w:rsid w:val="0CC44B5F"/>
    <w:rsid w:val="0D4FA932"/>
    <w:rsid w:val="0D58DC15"/>
    <w:rsid w:val="0DD1BD8A"/>
    <w:rsid w:val="0E3396F0"/>
    <w:rsid w:val="0E6BE54A"/>
    <w:rsid w:val="0E73878D"/>
    <w:rsid w:val="0EFB0353"/>
    <w:rsid w:val="0F0A6C88"/>
    <w:rsid w:val="0F352528"/>
    <w:rsid w:val="0F74BC1B"/>
    <w:rsid w:val="0F78C09E"/>
    <w:rsid w:val="0FD30DB5"/>
    <w:rsid w:val="1017F0CD"/>
    <w:rsid w:val="1029E6E1"/>
    <w:rsid w:val="105D7C14"/>
    <w:rsid w:val="10AC01FE"/>
    <w:rsid w:val="11229216"/>
    <w:rsid w:val="114D32D8"/>
    <w:rsid w:val="1160AA76"/>
    <w:rsid w:val="1169F06E"/>
    <w:rsid w:val="11747D8D"/>
    <w:rsid w:val="119AA39E"/>
    <w:rsid w:val="11A516D8"/>
    <w:rsid w:val="11C6E0B3"/>
    <w:rsid w:val="11D9B962"/>
    <w:rsid w:val="11EB17CC"/>
    <w:rsid w:val="1215EDA9"/>
    <w:rsid w:val="123EAC04"/>
    <w:rsid w:val="12A025A1"/>
    <w:rsid w:val="12FB4726"/>
    <w:rsid w:val="13685ACF"/>
    <w:rsid w:val="1383834F"/>
    <w:rsid w:val="13866862"/>
    <w:rsid w:val="13F06636"/>
    <w:rsid w:val="14172225"/>
    <w:rsid w:val="146B3566"/>
    <w:rsid w:val="148D8DF6"/>
    <w:rsid w:val="149FF207"/>
    <w:rsid w:val="14DA77BA"/>
    <w:rsid w:val="14DD8BBA"/>
    <w:rsid w:val="15DF1063"/>
    <w:rsid w:val="15E4B8B4"/>
    <w:rsid w:val="163C27E1"/>
    <w:rsid w:val="166A445D"/>
    <w:rsid w:val="167785CF"/>
    <w:rsid w:val="16824154"/>
    <w:rsid w:val="16B9BD54"/>
    <w:rsid w:val="17097E99"/>
    <w:rsid w:val="17D4CD0B"/>
    <w:rsid w:val="18216648"/>
    <w:rsid w:val="18A1C137"/>
    <w:rsid w:val="18DED93E"/>
    <w:rsid w:val="1943BE96"/>
    <w:rsid w:val="194CF611"/>
    <w:rsid w:val="19520052"/>
    <w:rsid w:val="1957F321"/>
    <w:rsid w:val="1AA24B37"/>
    <w:rsid w:val="1AA4D877"/>
    <w:rsid w:val="1AF619F5"/>
    <w:rsid w:val="1BE56FCE"/>
    <w:rsid w:val="1C08CE3E"/>
    <w:rsid w:val="1C3F6CA6"/>
    <w:rsid w:val="1C81019D"/>
    <w:rsid w:val="1C9E5429"/>
    <w:rsid w:val="1CCAD721"/>
    <w:rsid w:val="1CF6AFF5"/>
    <w:rsid w:val="1D087B08"/>
    <w:rsid w:val="1D14B73A"/>
    <w:rsid w:val="1D1FFB9F"/>
    <w:rsid w:val="1DAC3E57"/>
    <w:rsid w:val="1DBBECFC"/>
    <w:rsid w:val="1EBA4B4E"/>
    <w:rsid w:val="1FC37890"/>
    <w:rsid w:val="204B2121"/>
    <w:rsid w:val="2089F033"/>
    <w:rsid w:val="21E346C4"/>
    <w:rsid w:val="220A0F36"/>
    <w:rsid w:val="2211B32B"/>
    <w:rsid w:val="22523E36"/>
    <w:rsid w:val="2254EA9F"/>
    <w:rsid w:val="226ADD2A"/>
    <w:rsid w:val="22E2B44E"/>
    <w:rsid w:val="23083EE6"/>
    <w:rsid w:val="23116E43"/>
    <w:rsid w:val="23343EA4"/>
    <w:rsid w:val="23528851"/>
    <w:rsid w:val="23C90802"/>
    <w:rsid w:val="23F11916"/>
    <w:rsid w:val="24ACEF71"/>
    <w:rsid w:val="24B8499C"/>
    <w:rsid w:val="24C3CF41"/>
    <w:rsid w:val="24FE565E"/>
    <w:rsid w:val="253D34D9"/>
    <w:rsid w:val="25C61DC2"/>
    <w:rsid w:val="25E26E88"/>
    <w:rsid w:val="2619622F"/>
    <w:rsid w:val="2639DED3"/>
    <w:rsid w:val="2787C738"/>
    <w:rsid w:val="27BC2CB9"/>
    <w:rsid w:val="27D5759A"/>
    <w:rsid w:val="28312BC9"/>
    <w:rsid w:val="2898248B"/>
    <w:rsid w:val="28C3D513"/>
    <w:rsid w:val="28C72FCC"/>
    <w:rsid w:val="29D3FA09"/>
    <w:rsid w:val="2A29510A"/>
    <w:rsid w:val="2ABAAF16"/>
    <w:rsid w:val="2AD001B9"/>
    <w:rsid w:val="2AE29736"/>
    <w:rsid w:val="2B08D9DB"/>
    <w:rsid w:val="2B6B96DC"/>
    <w:rsid w:val="2B867959"/>
    <w:rsid w:val="2B97E479"/>
    <w:rsid w:val="2BC6ACCA"/>
    <w:rsid w:val="2C046FE3"/>
    <w:rsid w:val="2C3E180E"/>
    <w:rsid w:val="2C818CA8"/>
    <w:rsid w:val="2CA4CD86"/>
    <w:rsid w:val="2CF3CF34"/>
    <w:rsid w:val="2D79FD10"/>
    <w:rsid w:val="2DAE31BD"/>
    <w:rsid w:val="2DBF389C"/>
    <w:rsid w:val="2E4EDFEA"/>
    <w:rsid w:val="2EDBE17A"/>
    <w:rsid w:val="2EDF82F7"/>
    <w:rsid w:val="2F1CD126"/>
    <w:rsid w:val="2F21EF8E"/>
    <w:rsid w:val="2F48F00B"/>
    <w:rsid w:val="2F497C46"/>
    <w:rsid w:val="2F73F280"/>
    <w:rsid w:val="2FCBE5F2"/>
    <w:rsid w:val="306FEB36"/>
    <w:rsid w:val="3082E63E"/>
    <w:rsid w:val="30CC6D79"/>
    <w:rsid w:val="30CE4218"/>
    <w:rsid w:val="30E3EF1B"/>
    <w:rsid w:val="30EF1EFB"/>
    <w:rsid w:val="3150FA8B"/>
    <w:rsid w:val="318F4582"/>
    <w:rsid w:val="3190CC30"/>
    <w:rsid w:val="31BD2C4F"/>
    <w:rsid w:val="31D3EAF4"/>
    <w:rsid w:val="3296CCF2"/>
    <w:rsid w:val="32D27150"/>
    <w:rsid w:val="3357E4C0"/>
    <w:rsid w:val="335EE6DF"/>
    <w:rsid w:val="3374C46F"/>
    <w:rsid w:val="33791988"/>
    <w:rsid w:val="342CA162"/>
    <w:rsid w:val="3478444A"/>
    <w:rsid w:val="3478DA18"/>
    <w:rsid w:val="34A5DF84"/>
    <w:rsid w:val="35165002"/>
    <w:rsid w:val="3634E351"/>
    <w:rsid w:val="363E5330"/>
    <w:rsid w:val="36D8943C"/>
    <w:rsid w:val="37A15C91"/>
    <w:rsid w:val="37C771BF"/>
    <w:rsid w:val="38100298"/>
    <w:rsid w:val="383DF396"/>
    <w:rsid w:val="3863496F"/>
    <w:rsid w:val="38DADC1B"/>
    <w:rsid w:val="39373C6B"/>
    <w:rsid w:val="39D05990"/>
    <w:rsid w:val="39F8FC83"/>
    <w:rsid w:val="3A1396DC"/>
    <w:rsid w:val="3A1EE70E"/>
    <w:rsid w:val="3A39108D"/>
    <w:rsid w:val="3A6219BF"/>
    <w:rsid w:val="3A97B69F"/>
    <w:rsid w:val="3AFA6E8A"/>
    <w:rsid w:val="3B52046C"/>
    <w:rsid w:val="3B9E50ED"/>
    <w:rsid w:val="3BC1B11D"/>
    <w:rsid w:val="3C1ABA38"/>
    <w:rsid w:val="3C52E25A"/>
    <w:rsid w:val="3C81AEFF"/>
    <w:rsid w:val="3CC8ED13"/>
    <w:rsid w:val="3D5B78A6"/>
    <w:rsid w:val="3E3E29E2"/>
    <w:rsid w:val="3E950DB7"/>
    <w:rsid w:val="3EAB4FA7"/>
    <w:rsid w:val="3ED7FE77"/>
    <w:rsid w:val="3F2B23A1"/>
    <w:rsid w:val="3F89EE64"/>
    <w:rsid w:val="3F9EE676"/>
    <w:rsid w:val="3FC76E1F"/>
    <w:rsid w:val="3FD4E1B9"/>
    <w:rsid w:val="3FD8F54B"/>
    <w:rsid w:val="3FF18495"/>
    <w:rsid w:val="400F7C6B"/>
    <w:rsid w:val="4134D6CD"/>
    <w:rsid w:val="41621027"/>
    <w:rsid w:val="418FD082"/>
    <w:rsid w:val="419BC064"/>
    <w:rsid w:val="423D3305"/>
    <w:rsid w:val="4291D495"/>
    <w:rsid w:val="42B14357"/>
    <w:rsid w:val="42CCB541"/>
    <w:rsid w:val="42DF61E4"/>
    <w:rsid w:val="4312B948"/>
    <w:rsid w:val="43A43845"/>
    <w:rsid w:val="43B7A8C5"/>
    <w:rsid w:val="44ADCC67"/>
    <w:rsid w:val="44CE2AD3"/>
    <w:rsid w:val="45FAD3D3"/>
    <w:rsid w:val="4644A99D"/>
    <w:rsid w:val="464A57B5"/>
    <w:rsid w:val="469B7481"/>
    <w:rsid w:val="46A1EB17"/>
    <w:rsid w:val="46A7FE0D"/>
    <w:rsid w:val="46B7077C"/>
    <w:rsid w:val="46B9E711"/>
    <w:rsid w:val="46EC0EA2"/>
    <w:rsid w:val="47230620"/>
    <w:rsid w:val="47ABDE77"/>
    <w:rsid w:val="47CEAE54"/>
    <w:rsid w:val="47F02CDA"/>
    <w:rsid w:val="4862AC34"/>
    <w:rsid w:val="4867013E"/>
    <w:rsid w:val="48A10EFC"/>
    <w:rsid w:val="48F79939"/>
    <w:rsid w:val="48FC93A7"/>
    <w:rsid w:val="48FE6EFD"/>
    <w:rsid w:val="49268868"/>
    <w:rsid w:val="49304DFC"/>
    <w:rsid w:val="4A0396B5"/>
    <w:rsid w:val="4AC8C47E"/>
    <w:rsid w:val="4BBD81E0"/>
    <w:rsid w:val="4C2DD0EE"/>
    <w:rsid w:val="4C67429A"/>
    <w:rsid w:val="4D461FA3"/>
    <w:rsid w:val="4D57B8A6"/>
    <w:rsid w:val="4DD80A63"/>
    <w:rsid w:val="4DD8CBDB"/>
    <w:rsid w:val="4DE8D53E"/>
    <w:rsid w:val="4E1D4A49"/>
    <w:rsid w:val="4E3F3DEF"/>
    <w:rsid w:val="4ED32D02"/>
    <w:rsid w:val="4EFB3F12"/>
    <w:rsid w:val="4F2B3D5E"/>
    <w:rsid w:val="4F9D8194"/>
    <w:rsid w:val="50484C86"/>
    <w:rsid w:val="5072C59D"/>
    <w:rsid w:val="50B33D3F"/>
    <w:rsid w:val="5126B115"/>
    <w:rsid w:val="51E00AFB"/>
    <w:rsid w:val="51F7BAA2"/>
    <w:rsid w:val="51FF78BB"/>
    <w:rsid w:val="5336297F"/>
    <w:rsid w:val="5347D8B5"/>
    <w:rsid w:val="53486CA1"/>
    <w:rsid w:val="53BF4973"/>
    <w:rsid w:val="54EF4395"/>
    <w:rsid w:val="550A3338"/>
    <w:rsid w:val="5516773F"/>
    <w:rsid w:val="552E0AE4"/>
    <w:rsid w:val="554380F7"/>
    <w:rsid w:val="558FD702"/>
    <w:rsid w:val="55EF2F21"/>
    <w:rsid w:val="562CA3EF"/>
    <w:rsid w:val="56339B5C"/>
    <w:rsid w:val="5633DD6E"/>
    <w:rsid w:val="566D6372"/>
    <w:rsid w:val="56E56EB1"/>
    <w:rsid w:val="5706335E"/>
    <w:rsid w:val="57684982"/>
    <w:rsid w:val="57B8A940"/>
    <w:rsid w:val="57BA1C34"/>
    <w:rsid w:val="57BB3498"/>
    <w:rsid w:val="57F5ACA4"/>
    <w:rsid w:val="57F85253"/>
    <w:rsid w:val="5820CDDB"/>
    <w:rsid w:val="583CB587"/>
    <w:rsid w:val="58AA5E2D"/>
    <w:rsid w:val="58BFCB07"/>
    <w:rsid w:val="591B7AD0"/>
    <w:rsid w:val="59208654"/>
    <w:rsid w:val="59D0F8C7"/>
    <w:rsid w:val="5A108590"/>
    <w:rsid w:val="5A312E95"/>
    <w:rsid w:val="5A6B506C"/>
    <w:rsid w:val="5AF1F4A6"/>
    <w:rsid w:val="5B0C080B"/>
    <w:rsid w:val="5B247C17"/>
    <w:rsid w:val="5B273983"/>
    <w:rsid w:val="5B5F22B9"/>
    <w:rsid w:val="5B77D056"/>
    <w:rsid w:val="5B7CE4EA"/>
    <w:rsid w:val="5B83D56B"/>
    <w:rsid w:val="5BCC9436"/>
    <w:rsid w:val="5BFB624C"/>
    <w:rsid w:val="5C671304"/>
    <w:rsid w:val="5C8A96D8"/>
    <w:rsid w:val="5C921F31"/>
    <w:rsid w:val="5CD2BA1F"/>
    <w:rsid w:val="5DDDB3E4"/>
    <w:rsid w:val="5EB2B5A3"/>
    <w:rsid w:val="5EFC609D"/>
    <w:rsid w:val="602CC156"/>
    <w:rsid w:val="60905121"/>
    <w:rsid w:val="60C78CA5"/>
    <w:rsid w:val="60E4F545"/>
    <w:rsid w:val="611DDD62"/>
    <w:rsid w:val="61E50126"/>
    <w:rsid w:val="621F4A0F"/>
    <w:rsid w:val="624501E7"/>
    <w:rsid w:val="62D972D0"/>
    <w:rsid w:val="630C6620"/>
    <w:rsid w:val="631C7A7C"/>
    <w:rsid w:val="63D10CAF"/>
    <w:rsid w:val="63D3C997"/>
    <w:rsid w:val="64136364"/>
    <w:rsid w:val="644FAADC"/>
    <w:rsid w:val="64521ACC"/>
    <w:rsid w:val="647939C5"/>
    <w:rsid w:val="64BCF2EB"/>
    <w:rsid w:val="651D19D3"/>
    <w:rsid w:val="6533DD3E"/>
    <w:rsid w:val="6591E3FC"/>
    <w:rsid w:val="65B00DF8"/>
    <w:rsid w:val="65BED70D"/>
    <w:rsid w:val="65C2019F"/>
    <w:rsid w:val="65E156BF"/>
    <w:rsid w:val="65E3BD1A"/>
    <w:rsid w:val="66013485"/>
    <w:rsid w:val="668D68F5"/>
    <w:rsid w:val="66AEC901"/>
    <w:rsid w:val="66B53BD5"/>
    <w:rsid w:val="66D8BA90"/>
    <w:rsid w:val="6736264E"/>
    <w:rsid w:val="673FFA2E"/>
    <w:rsid w:val="67460D17"/>
    <w:rsid w:val="6753C1C2"/>
    <w:rsid w:val="67A0B51A"/>
    <w:rsid w:val="67AB3EEB"/>
    <w:rsid w:val="685437B3"/>
    <w:rsid w:val="68AC6B47"/>
    <w:rsid w:val="68B8D30C"/>
    <w:rsid w:val="68FC8237"/>
    <w:rsid w:val="69D749C0"/>
    <w:rsid w:val="6A172A1B"/>
    <w:rsid w:val="6A6FE9FB"/>
    <w:rsid w:val="6A9339CA"/>
    <w:rsid w:val="6B2C576C"/>
    <w:rsid w:val="6B564851"/>
    <w:rsid w:val="6B99D006"/>
    <w:rsid w:val="6BD04A8D"/>
    <w:rsid w:val="6BFE3FA1"/>
    <w:rsid w:val="6C315EA0"/>
    <w:rsid w:val="6C4156CE"/>
    <w:rsid w:val="6CCD388A"/>
    <w:rsid w:val="6CFF764A"/>
    <w:rsid w:val="6D3C8DF6"/>
    <w:rsid w:val="6D461007"/>
    <w:rsid w:val="6D683537"/>
    <w:rsid w:val="6D734CDA"/>
    <w:rsid w:val="6D8BF6D8"/>
    <w:rsid w:val="6DECC6E5"/>
    <w:rsid w:val="6E5C3BCD"/>
    <w:rsid w:val="6E81CE09"/>
    <w:rsid w:val="6EDB7455"/>
    <w:rsid w:val="6EE34893"/>
    <w:rsid w:val="6F17C313"/>
    <w:rsid w:val="6F39D689"/>
    <w:rsid w:val="6F9A1327"/>
    <w:rsid w:val="6FAAAB99"/>
    <w:rsid w:val="6FD5733F"/>
    <w:rsid w:val="7002BCBF"/>
    <w:rsid w:val="705DADC3"/>
    <w:rsid w:val="70922031"/>
    <w:rsid w:val="70E9752D"/>
    <w:rsid w:val="70F2B041"/>
    <w:rsid w:val="714F8F4B"/>
    <w:rsid w:val="71516B69"/>
    <w:rsid w:val="71566D16"/>
    <w:rsid w:val="720368B8"/>
    <w:rsid w:val="720C5C36"/>
    <w:rsid w:val="721D9DCA"/>
    <w:rsid w:val="7268BAA1"/>
    <w:rsid w:val="7290C1AA"/>
    <w:rsid w:val="73941FD3"/>
    <w:rsid w:val="73F0573A"/>
    <w:rsid w:val="7507E636"/>
    <w:rsid w:val="753356B5"/>
    <w:rsid w:val="7538D03B"/>
    <w:rsid w:val="753C24DC"/>
    <w:rsid w:val="757427A3"/>
    <w:rsid w:val="75B09BA7"/>
    <w:rsid w:val="75C5119C"/>
    <w:rsid w:val="75D76AC3"/>
    <w:rsid w:val="76204522"/>
    <w:rsid w:val="76A5DB95"/>
    <w:rsid w:val="76B726FF"/>
    <w:rsid w:val="773CE1F7"/>
    <w:rsid w:val="7746EB7D"/>
    <w:rsid w:val="77BF4C13"/>
    <w:rsid w:val="785C59F7"/>
    <w:rsid w:val="7877BCEA"/>
    <w:rsid w:val="78A88DF2"/>
    <w:rsid w:val="7921D816"/>
    <w:rsid w:val="792BF69A"/>
    <w:rsid w:val="79338B98"/>
    <w:rsid w:val="793DB635"/>
    <w:rsid w:val="79489907"/>
    <w:rsid w:val="795ADE2E"/>
    <w:rsid w:val="797FBFED"/>
    <w:rsid w:val="79815EBF"/>
    <w:rsid w:val="7B7D13EA"/>
    <w:rsid w:val="7BE00CBD"/>
    <w:rsid w:val="7C200FD0"/>
    <w:rsid w:val="7C34AD71"/>
    <w:rsid w:val="7C52E46F"/>
    <w:rsid w:val="7CA8BD0E"/>
    <w:rsid w:val="7CD8E762"/>
    <w:rsid w:val="7D3E9420"/>
    <w:rsid w:val="7DA1F8EC"/>
    <w:rsid w:val="7DD10134"/>
    <w:rsid w:val="7E5F162B"/>
    <w:rsid w:val="7E761A7C"/>
    <w:rsid w:val="7E8B63EA"/>
    <w:rsid w:val="7F377E82"/>
    <w:rsid w:val="7F54F89D"/>
    <w:rsid w:val="7FA8A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F6E36"/>
  <w15:chartTrackingRefBased/>
  <w15:docId w15:val="{757CF596-00CA-4AE2-8F51-6531A5F7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0CC6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30CC6D79"/>
    <w:rPr>
      <w:color w:val="467886"/>
      <w:u w:val="single"/>
    </w:rPr>
  </w:style>
  <w:style w:type="paragraph" w:customStyle="1" w:styleId="paragraph">
    <w:name w:val="paragraph"/>
    <w:basedOn w:val="Normal"/>
    <w:rsid w:val="0084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PH" w:eastAsia="en-PH"/>
    </w:rPr>
  </w:style>
  <w:style w:type="character" w:customStyle="1" w:styleId="normaltextrun">
    <w:name w:val="normaltextrun"/>
    <w:basedOn w:val="DefaultParagraphFont"/>
    <w:rsid w:val="00840E70"/>
  </w:style>
  <w:style w:type="character" w:customStyle="1" w:styleId="eop">
    <w:name w:val="eop"/>
    <w:basedOn w:val="DefaultParagraphFont"/>
    <w:rsid w:val="00840E70"/>
  </w:style>
  <w:style w:type="character" w:styleId="UnresolvedMention">
    <w:name w:val="Unresolved Mention"/>
    <w:basedOn w:val="DefaultParagraphFont"/>
    <w:uiPriority w:val="99"/>
    <w:semiHidden/>
    <w:unhideWhenUsed/>
    <w:rsid w:val="00840E7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74BA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C28C-D0F1-4B7D-8E1E-5302FFD11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b745e6-8166-4f8f-9233-179e8109c49e}" enabled="0" method="" siteId="{aeb745e6-8166-4f8f-9233-179e8109c4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1</Words>
  <Characters>5479</Characters>
  <Application>Microsoft Office Word</Application>
  <DocSecurity>4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z Angelica Salting</dc:creator>
  <cp:keywords/>
  <dc:description/>
  <cp:lastModifiedBy>Lorenzo Emil Bernal</cp:lastModifiedBy>
  <cp:revision>82</cp:revision>
  <dcterms:created xsi:type="dcterms:W3CDTF">2025-04-26T03:57:00Z</dcterms:created>
  <dcterms:modified xsi:type="dcterms:W3CDTF">2025-06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89da01-6a2a-4528-ae70-3036a5b9b47f</vt:lpwstr>
  </property>
</Properties>
</file>